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352" w:tblpY="1"/>
        <w:tblOverlap w:val="never"/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7"/>
      </w:tblGrid>
      <w:tr w:rsidR="002F4B32" w:rsidRPr="005D00C9" w14:paraId="61DDF38B" w14:textId="77777777" w:rsidTr="005D00C9">
        <w:trPr>
          <w:trHeight w:val="57"/>
        </w:trPr>
        <w:tc>
          <w:tcPr>
            <w:tcW w:w="14287" w:type="dxa"/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8221" w14:textId="77777777" w:rsidR="002F4B32" w:rsidRPr="005D00C9" w:rsidRDefault="002F4B32" w:rsidP="0060575B">
            <w:pPr>
              <w:spacing w:after="0" w:line="240" w:lineRule="auto"/>
              <w:jc w:val="center"/>
              <w:rPr>
                <w:rFonts w:ascii="Helvetica" w:hAnsi="Helvetica" w:cs="Helvetica"/>
                <w:sz w:val="8"/>
                <w:szCs w:val="8"/>
              </w:rPr>
            </w:pPr>
            <w:bookmarkStart w:id="0" w:name="_Hlk71554503"/>
          </w:p>
        </w:tc>
      </w:tr>
      <w:tr w:rsidR="002F4B32" w:rsidRPr="005D00C9" w14:paraId="0E2216BF" w14:textId="77777777" w:rsidTr="005D00C9">
        <w:trPr>
          <w:trHeight w:val="1599"/>
        </w:trPr>
        <w:tc>
          <w:tcPr>
            <w:tcW w:w="142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073F" w14:textId="77777777" w:rsidR="00615596" w:rsidRPr="005D00C9" w:rsidRDefault="00252BD8" w:rsidP="005D00C9">
            <w:pPr>
              <w:spacing w:after="0" w:line="240" w:lineRule="auto"/>
              <w:ind w:left="567" w:right="567"/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8"/>
                <w:szCs w:val="32"/>
                <w:lang w:val="es-ES"/>
              </w:rPr>
            </w:pPr>
            <w:r w:rsidRPr="005D00C9">
              <w:rPr>
                <w:rFonts w:ascii="Helvetica" w:hAnsi="Helvetica" w:cs="Helvetica"/>
                <w:bCs/>
                <w:color w:val="404040" w:themeColor="text1" w:themeTint="BF"/>
                <w:sz w:val="28"/>
                <w:szCs w:val="32"/>
                <w:lang w:val="es-ES"/>
              </w:rPr>
              <w:t>E</w:t>
            </w:r>
            <w:r w:rsidR="00615596" w:rsidRPr="005D00C9">
              <w:rPr>
                <w:rFonts w:ascii="Helvetica" w:hAnsi="Helvetica" w:cs="Helvetica"/>
                <w:bCs/>
                <w:color w:val="404040" w:themeColor="text1" w:themeTint="BF"/>
                <w:sz w:val="28"/>
                <w:szCs w:val="32"/>
                <w:lang w:val="es-ES"/>
              </w:rPr>
              <w:t>quipo de Función Pública</w:t>
            </w:r>
            <w:r w:rsidRPr="005D00C9">
              <w:rPr>
                <w:rFonts w:ascii="Helvetica" w:hAnsi="Helvetica" w:cs="Helvetica"/>
                <w:bCs/>
                <w:color w:val="404040" w:themeColor="text1" w:themeTint="BF"/>
                <w:sz w:val="28"/>
                <w:szCs w:val="32"/>
                <w:lang w:val="es-ES"/>
              </w:rPr>
              <w:t>, se ha actualizado la siguiente información en el</w:t>
            </w:r>
            <w:r w:rsidRPr="005D00C9">
              <w:rPr>
                <w:rFonts w:ascii="Helvetica" w:hAnsi="Helvetica" w:cs="Helvetica"/>
                <w:b/>
                <w:bCs/>
                <w:color w:val="404040" w:themeColor="text1" w:themeTint="BF"/>
                <w:sz w:val="28"/>
                <w:szCs w:val="32"/>
                <w:lang w:val="es-ES"/>
              </w:rPr>
              <w:t xml:space="preserve"> Sistema Integrado de</w:t>
            </w:r>
            <w:r w:rsidR="005C1970" w:rsidRPr="005D00C9">
              <w:rPr>
                <w:rFonts w:ascii="Helvetica" w:hAnsi="Helvetica" w:cs="Helvetica"/>
                <w:b/>
                <w:bCs/>
                <w:color w:val="404040" w:themeColor="text1" w:themeTint="BF"/>
                <w:sz w:val="28"/>
                <w:szCs w:val="32"/>
                <w:lang w:val="es-ES"/>
              </w:rPr>
              <w:t xml:space="preserve"> Planeación y</w:t>
            </w:r>
            <w:r w:rsidRPr="005D00C9">
              <w:rPr>
                <w:rFonts w:ascii="Helvetica" w:hAnsi="Helvetica" w:cs="Helvetica"/>
                <w:b/>
                <w:bCs/>
                <w:color w:val="404040" w:themeColor="text1" w:themeTint="BF"/>
                <w:sz w:val="28"/>
                <w:szCs w:val="32"/>
                <w:lang w:val="es-ES"/>
              </w:rPr>
              <w:t xml:space="preserve"> Gestión:</w:t>
            </w:r>
          </w:p>
          <w:p w14:paraId="7983B701" w14:textId="77777777" w:rsidR="00615596" w:rsidRPr="005D00C9" w:rsidRDefault="00615596" w:rsidP="005D00C9">
            <w:pPr>
              <w:spacing w:after="0" w:line="240" w:lineRule="auto"/>
              <w:ind w:left="567" w:right="567"/>
              <w:jc w:val="both"/>
              <w:rPr>
                <w:rFonts w:ascii="Helvetica" w:hAnsi="Helvetica" w:cs="Helvetica"/>
                <w:lang w:val="es-ES"/>
              </w:rPr>
            </w:pPr>
          </w:p>
          <w:p w14:paraId="4D108744" w14:textId="37588200" w:rsidR="002F4B32" w:rsidRPr="005D00C9" w:rsidRDefault="00615596" w:rsidP="005D00C9">
            <w:pPr>
              <w:spacing w:after="0" w:line="240" w:lineRule="auto"/>
              <w:ind w:left="567" w:right="567"/>
              <w:jc w:val="both"/>
              <w:rPr>
                <w:rFonts w:ascii="Helvetica" w:hAnsi="Helvetica" w:cs="Helvetica"/>
                <w:lang w:val="es-ES"/>
              </w:rPr>
            </w:pPr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>Informamos a todos los</w:t>
            </w:r>
            <w:r w:rsidR="00B21E69"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 servidores y contratistas </w:t>
            </w:r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pertenecientes al </w:t>
            </w:r>
            <w:r w:rsidR="0060575B"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>P</w:t>
            </w:r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roceso </w:t>
            </w:r>
            <w:r w:rsidRPr="005D00C9">
              <w:rPr>
                <w:rFonts w:ascii="Helvetica" w:hAnsi="Helvetica" w:cs="Helvetica"/>
                <w:b/>
                <w:bCs/>
                <w:i/>
                <w:iCs/>
                <w:color w:val="595959" w:themeColor="text1" w:themeTint="A6"/>
                <w:lang w:val="es-ES"/>
              </w:rPr>
              <w:t>“</w:t>
            </w:r>
            <w:r w:rsidR="00551418" w:rsidRPr="005D00C9">
              <w:rPr>
                <w:rFonts w:ascii="Helvetica" w:hAnsi="Helvetica" w:cs="Helvetica"/>
                <w:b/>
                <w:bCs/>
                <w:i/>
                <w:iCs/>
                <w:color w:val="595959" w:themeColor="text1" w:themeTint="A6"/>
                <w:lang w:val="es-ES"/>
              </w:rPr>
              <w:t>Proceso Asociado</w:t>
            </w:r>
            <w:r w:rsidRPr="005D00C9">
              <w:rPr>
                <w:rFonts w:ascii="Helvetica" w:hAnsi="Helvetica" w:cs="Helvetica"/>
                <w:b/>
                <w:bCs/>
                <w:i/>
                <w:iCs/>
                <w:color w:val="595959" w:themeColor="text1" w:themeTint="A6"/>
                <w:lang w:val="es-ES"/>
              </w:rPr>
              <w:t>”</w:t>
            </w:r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, que se encuentra disponible en el Sistema Integrado de </w:t>
            </w:r>
            <w:r w:rsidR="005C1970"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Planeación y </w:t>
            </w:r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Gestión </w:t>
            </w:r>
            <w:r w:rsidR="00862112"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- </w:t>
            </w:r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>SI</w:t>
            </w:r>
            <w:r w:rsidR="005C1970"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>P</w:t>
            </w:r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>G, a través de la</w:t>
            </w:r>
            <w:r w:rsidRPr="005D00C9">
              <w:rPr>
                <w:rFonts w:ascii="Helvetica" w:hAnsi="Helvetica" w:cs="Helvetica"/>
                <w:color w:val="404040" w:themeColor="text1" w:themeTint="BF"/>
                <w:lang w:val="es-ES"/>
              </w:rPr>
              <w:t xml:space="preserve"> </w:t>
            </w:r>
            <w:hyperlink r:id="rId7" w:history="1">
              <w:r w:rsidRPr="005D00C9">
                <w:rPr>
                  <w:rStyle w:val="Hipervnculo"/>
                  <w:rFonts w:ascii="Helvetica" w:hAnsi="Helvetica" w:cs="Helvetica"/>
                  <w:b/>
                  <w:color w:val="404040" w:themeColor="text1" w:themeTint="BF"/>
                  <w:lang w:val="es-ES"/>
                </w:rPr>
                <w:t>Intranet</w:t>
              </w:r>
            </w:hyperlink>
            <w:r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, </w:t>
            </w:r>
            <w:r w:rsidR="005D00C9" w:rsidRPr="005D00C9">
              <w:rPr>
                <w:rFonts w:ascii="Helvetica" w:hAnsi="Helvetica" w:cs="Helvetica"/>
                <w:b/>
                <w:bCs/>
                <w:i/>
                <w:iCs/>
                <w:color w:val="595959" w:themeColor="text1" w:themeTint="A6"/>
                <w:lang w:val="es-ES"/>
              </w:rPr>
              <w:t>el o los</w:t>
            </w:r>
            <w:r w:rsidR="00862112" w:rsidRPr="005D00C9">
              <w:rPr>
                <w:rFonts w:ascii="Helvetica" w:hAnsi="Helvetica" w:cs="Helvetica"/>
                <w:color w:val="595959" w:themeColor="text1" w:themeTint="A6"/>
                <w:lang w:val="es-ES"/>
              </w:rPr>
              <w:t xml:space="preserve"> </w:t>
            </w:r>
            <w:r w:rsidR="00551418" w:rsidRPr="005D00C9">
              <w:rPr>
                <w:rFonts w:ascii="Helvetica" w:hAnsi="Helvetica" w:cs="Helvetica"/>
                <w:b/>
                <w:i/>
                <w:iCs/>
                <w:color w:val="595959" w:themeColor="text1" w:themeTint="A6"/>
                <w:lang w:val="es-ES"/>
              </w:rPr>
              <w:t>tipo de archivo</w:t>
            </w:r>
            <w:r w:rsidR="00790C89" w:rsidRPr="005D00C9">
              <w:rPr>
                <w:rFonts w:ascii="Helvetica" w:hAnsi="Helvetica" w:cs="Helvetica"/>
                <w:b/>
                <w:color w:val="595959" w:themeColor="text1" w:themeTint="A6"/>
                <w:lang w:val="es-ES"/>
              </w:rPr>
              <w:t xml:space="preserve"> </w:t>
            </w:r>
            <w:r w:rsidR="00261E03" w:rsidRPr="005D00C9">
              <w:rPr>
                <w:rFonts w:ascii="Helvetica" w:hAnsi="Helvetica" w:cs="Helvetica"/>
                <w:b/>
                <w:i/>
                <w:iCs/>
                <w:color w:val="595959" w:themeColor="text1" w:themeTint="A6"/>
                <w:lang w:val="es-ES"/>
              </w:rPr>
              <w:t>“</w:t>
            </w:r>
            <w:r w:rsidR="00551418" w:rsidRPr="005D00C9">
              <w:rPr>
                <w:rFonts w:ascii="Helvetica" w:hAnsi="Helvetica" w:cs="Helvetica"/>
                <w:b/>
                <w:i/>
                <w:iCs/>
                <w:color w:val="595959" w:themeColor="text1" w:themeTint="A6"/>
                <w:lang w:val="es-ES"/>
              </w:rPr>
              <w:t>Nombre del archivo actualizado</w:t>
            </w:r>
            <w:r w:rsidR="00C424F5" w:rsidRPr="005D00C9">
              <w:rPr>
                <w:rFonts w:ascii="Helvetica" w:hAnsi="Helvetica" w:cs="Helvetica"/>
                <w:b/>
                <w:i/>
                <w:iCs/>
                <w:color w:val="595959" w:themeColor="text1" w:themeTint="A6"/>
                <w:lang w:val="es-ES"/>
              </w:rPr>
              <w:t>”</w:t>
            </w:r>
            <w:r w:rsidRPr="005D00C9">
              <w:rPr>
                <w:rFonts w:ascii="Helvetica" w:hAnsi="Helvetica" w:cs="Helvetica"/>
                <w:b/>
                <w:color w:val="595959" w:themeColor="text1" w:themeTint="A6"/>
                <w:lang w:val="es-ES"/>
              </w:rPr>
              <w:t>.</w:t>
            </w:r>
          </w:p>
        </w:tc>
      </w:tr>
      <w:tr w:rsidR="002F4B32" w:rsidRPr="005D00C9" w14:paraId="469AB443" w14:textId="77777777" w:rsidTr="005D00C9">
        <w:tc>
          <w:tcPr>
            <w:tcW w:w="14287" w:type="dxa"/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4519" w14:textId="77777777" w:rsidR="002F4B32" w:rsidRPr="005D00C9" w:rsidRDefault="002F4B32" w:rsidP="005D00C9">
            <w:pPr>
              <w:spacing w:after="0" w:line="240" w:lineRule="auto"/>
              <w:jc w:val="center"/>
              <w:rPr>
                <w:rFonts w:ascii="Helvetica" w:hAnsi="Helvetica" w:cs="Helvetica"/>
                <w:sz w:val="8"/>
                <w:szCs w:val="8"/>
              </w:rPr>
            </w:pPr>
          </w:p>
        </w:tc>
      </w:tr>
      <w:tr w:rsidR="002F4B32" w:rsidRPr="005D00C9" w14:paraId="49C04815" w14:textId="77777777" w:rsidTr="005D00C9">
        <w:tc>
          <w:tcPr>
            <w:tcW w:w="142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428F" w14:textId="567E6AEF" w:rsidR="002F4B32" w:rsidRPr="005D00C9" w:rsidRDefault="005D00C9" w:rsidP="0060575B">
            <w:pPr>
              <w:spacing w:before="120" w:after="120" w:line="240" w:lineRule="auto"/>
              <w:jc w:val="center"/>
              <w:rPr>
                <w:rFonts w:ascii="Helvetica" w:hAnsi="Helvetica" w:cs="Helvetica"/>
                <w:szCs w:val="8"/>
              </w:rPr>
            </w:pPr>
            <w:r w:rsidRPr="005D00C9">
              <w:rPr>
                <w:rFonts w:ascii="Helvetica" w:hAnsi="Helvetica" w:cs="Helvetica"/>
                <w:noProof/>
                <w:szCs w:val="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DEA6E0C" wp14:editId="7FE0BB8C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3847465</wp:posOffset>
                      </wp:positionV>
                      <wp:extent cx="2133600" cy="426720"/>
                      <wp:effectExtent l="0" t="0" r="0" b="0"/>
                      <wp:wrapNone/>
                      <wp:docPr id="9555254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C3161" w14:textId="3AF977C6" w:rsidR="00CD5B9D" w:rsidRPr="005D00C9" w:rsidRDefault="00CD5B9D" w:rsidP="00CD5B9D">
                                  <w:pP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Seleccione el </w:t>
                                  </w:r>
                                  <w:r w:rsidR="00551418" w:rsidRPr="005D00C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ipo de documento</w:t>
                                  </w: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para su consul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DEA6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77.1pt;margin-top:302.95pt;width:168pt;height:33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S5EQIAAP0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" stroked="f">
                      <v:textbox>
                        <w:txbxContent>
                          <w:p w14:paraId="77CC3161" w14:textId="3AF977C6" w:rsidR="00CD5B9D" w:rsidRPr="005D00C9" w:rsidRDefault="00CD5B9D" w:rsidP="00CD5B9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Seleccione el </w:t>
                            </w:r>
                            <w:r w:rsidR="00551418" w:rsidRPr="005D00C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po de documento</w:t>
                            </w: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para su consul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00C9">
              <w:rPr>
                <w:rFonts w:ascii="Helvetica" w:hAnsi="Helvetica" w:cs="Helvetica"/>
                <w:noProof/>
                <w:szCs w:val="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C9DF2F4" wp14:editId="36F7D8A5">
                      <wp:simplePos x="0" y="0"/>
                      <wp:positionH relativeFrom="column">
                        <wp:posOffset>5528310</wp:posOffset>
                      </wp:positionH>
                      <wp:positionV relativeFrom="paragraph">
                        <wp:posOffset>2994025</wp:posOffset>
                      </wp:positionV>
                      <wp:extent cx="2141220" cy="426720"/>
                      <wp:effectExtent l="0" t="0" r="0" b="0"/>
                      <wp:wrapNone/>
                      <wp:docPr id="3422695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22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03010" w14:textId="230A6C49" w:rsidR="00CD5B9D" w:rsidRPr="005D00C9" w:rsidRDefault="00CD5B9D" w:rsidP="00CD5B9D">
                                  <w:pP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Socialice el </w:t>
                                  </w:r>
                                  <w:r w:rsidR="00551418" w:rsidRPr="005D00C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ipo de documento</w:t>
                                  </w: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al interior de su proc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9DF2F4" id="_x0000_s1027" type="#_x0000_t202" style="position:absolute;left:0;text-align:left;margin-left:435.3pt;margin-top:235.75pt;width:168.6pt;height:33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yaDwIAAP0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" stroked="f">
                      <v:textbox>
                        <w:txbxContent>
                          <w:p w14:paraId="14F03010" w14:textId="230A6C49" w:rsidR="00CD5B9D" w:rsidRPr="005D00C9" w:rsidRDefault="00CD5B9D" w:rsidP="00CD5B9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Socialice el </w:t>
                            </w:r>
                            <w:r w:rsidR="00551418" w:rsidRPr="005D00C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po de documento</w:t>
                            </w: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al interior de su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00C9">
              <w:rPr>
                <w:rFonts w:ascii="Helvetica" w:hAnsi="Helvetica" w:cs="Helvetica"/>
                <w:noProof/>
                <w:szCs w:val="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505621" wp14:editId="3288716D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2033905</wp:posOffset>
                      </wp:positionV>
                      <wp:extent cx="922020" cy="548640"/>
                      <wp:effectExtent l="0" t="0" r="11430" b="22860"/>
                      <wp:wrapNone/>
                      <wp:docPr id="294659375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5DB13" w14:textId="5318D48D" w:rsidR="00551418" w:rsidRPr="00551418" w:rsidRDefault="00551418" w:rsidP="005514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1418">
                                    <w:rPr>
                                      <w:sz w:val="18"/>
                                      <w:szCs w:val="18"/>
                                    </w:rPr>
                                    <w:t>Icono asoci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505621" id="Elipse 4" o:spid="_x0000_s1028" style="position:absolute;left:0;text-align:left;margin-left:492.9pt;margin-top:160.15pt;width:72.6pt;height:43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" fillcolor="#943634 [2405]" strokecolor="#943634 [2405]" strokeweight="2pt">
                      <v:textbox>
                        <w:txbxContent>
                          <w:p w14:paraId="12D5DB13" w14:textId="5318D48D" w:rsidR="00551418" w:rsidRPr="00551418" w:rsidRDefault="00551418" w:rsidP="005514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1418">
                              <w:rPr>
                                <w:sz w:val="18"/>
                                <w:szCs w:val="18"/>
                              </w:rPr>
                              <w:t>Icono asociad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D00C9">
              <w:rPr>
                <w:rFonts w:ascii="Helvetica" w:hAnsi="Helvetica" w:cs="Helvetica"/>
                <w:noProof/>
                <w:szCs w:val="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4DC103B1" wp14:editId="2E5EE13A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2080260</wp:posOffset>
                      </wp:positionV>
                      <wp:extent cx="1691640" cy="426720"/>
                      <wp:effectExtent l="0" t="0" r="3810" b="0"/>
                      <wp:wrapNone/>
                      <wp:docPr id="5733034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93526" w14:textId="5A1CE339" w:rsidR="00CD5B9D" w:rsidRPr="005D00C9" w:rsidRDefault="00CD5B9D" w:rsidP="00CD5B9D">
                                  <w:pP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Reconozca el icono de </w:t>
                                  </w:r>
                                  <w:r w:rsidR="00551418" w:rsidRPr="005D00C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ipo de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C103B1" id="_x0000_s1029" type="#_x0000_t202" style="position:absolute;left:0;text-align:left;margin-left:361.15pt;margin-top:163.8pt;width:133.2pt;height:33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awEAIAAP0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" stroked="f">
                      <v:textbox>
                        <w:txbxContent>
                          <w:p w14:paraId="06E93526" w14:textId="5A1CE339" w:rsidR="00CD5B9D" w:rsidRPr="005D00C9" w:rsidRDefault="00CD5B9D" w:rsidP="00CD5B9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Reconozca el icono de </w:t>
                            </w:r>
                            <w:r w:rsidR="00551418" w:rsidRPr="005D00C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po de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00C9">
              <w:rPr>
                <w:rFonts w:ascii="Helvetica" w:hAnsi="Helvetica" w:cs="Helvetica"/>
                <w:noProof/>
                <w:szCs w:val="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1D7994A" wp14:editId="5DEA3AAB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1157605</wp:posOffset>
                      </wp:positionV>
                      <wp:extent cx="2247900" cy="563880"/>
                      <wp:effectExtent l="0" t="0" r="0" b="7620"/>
                      <wp:wrapNone/>
                      <wp:docPr id="18777446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4E155" w14:textId="561218C8" w:rsidR="00564B79" w:rsidRPr="005D00C9" w:rsidRDefault="00564B79" w:rsidP="00564B79">
                                  <w:pP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Identifique y seleccione el proceso </w:t>
                                  </w:r>
                                  <w:r w:rsidR="00551418" w:rsidRPr="005D00C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ombre del proceso</w:t>
                                  </w: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en el mapa de procesos institu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D7994A" id="_x0000_s1030" type="#_x0000_t202" style="position:absolute;left:0;text-align:left;margin-left:410.1pt;margin-top:91.15pt;width:177pt;height:4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" stroked="f">
                      <v:textbox>
                        <w:txbxContent>
                          <w:p w14:paraId="58E4E155" w14:textId="561218C8" w:rsidR="00564B79" w:rsidRPr="005D00C9" w:rsidRDefault="00564B79" w:rsidP="00564B79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Identifique y seleccione el proceso </w:t>
                            </w:r>
                            <w:r w:rsidR="00551418" w:rsidRPr="005D00C9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ombre del proceso</w:t>
                            </w: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en el mapa de procesos institu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00C9">
              <w:rPr>
                <w:rFonts w:ascii="Helvetica" w:hAnsi="Helvetica" w:cs="Helvetica"/>
                <w:noProof/>
                <w:szCs w:val="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3F6C4373" wp14:editId="5B2798A8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319405</wp:posOffset>
                      </wp:positionV>
                      <wp:extent cx="2529840" cy="563880"/>
                      <wp:effectExtent l="0" t="0" r="3810" b="762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8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557F1" w14:textId="717603CF" w:rsidR="00564B79" w:rsidRPr="005D00C9" w:rsidRDefault="00564B79">
                                  <w:pP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5D00C9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Ingrese al Sistema Integrado de Planeación y Gestión, ubique el icono en su escritorio o desde la intra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6C4373" id="_x0000_s1031" type="#_x0000_t202" style="position:absolute;left:0;text-align:left;margin-left:360.9pt;margin-top:25.15pt;width:199.2pt;height:44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" stroked="f">
                      <v:textbox>
                        <w:txbxContent>
                          <w:p w14:paraId="53A557F1" w14:textId="717603CF" w:rsidR="00564B79" w:rsidRPr="005D00C9" w:rsidRDefault="00564B79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5D00C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Ingrese al Sistema Integrado de Planeación y Gestión, ubique el icono en su escritorio o desde la intra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B79" w:rsidRPr="005D00C9">
              <w:rPr>
                <w:rFonts w:ascii="Helvetica" w:hAnsi="Helvetica" w:cs="Helvetica"/>
                <w:noProof/>
                <w:szCs w:val="8"/>
                <w:lang w:eastAsia="es-CO"/>
              </w:rPr>
              <w:drawing>
                <wp:inline distT="0" distB="0" distL="0" distR="0" wp14:anchorId="51D1B0D4" wp14:editId="1ADFD07E">
                  <wp:extent cx="8469630" cy="4521543"/>
                  <wp:effectExtent l="0" t="0" r="7620" b="0"/>
                  <wp:docPr id="21245987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375" cy="4534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32" w:rsidRPr="005D00C9" w14:paraId="652B154A" w14:textId="77777777" w:rsidTr="005D00C9">
        <w:tc>
          <w:tcPr>
            <w:tcW w:w="14287" w:type="dxa"/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2930" w14:textId="1DB5BB8E" w:rsidR="002F4B32" w:rsidRPr="005D00C9" w:rsidRDefault="002F4B32" w:rsidP="0060575B">
            <w:pPr>
              <w:spacing w:after="0" w:line="240" w:lineRule="auto"/>
              <w:jc w:val="center"/>
              <w:rPr>
                <w:rFonts w:ascii="Helvetica" w:hAnsi="Helvetica" w:cs="Helvetica"/>
                <w:sz w:val="8"/>
                <w:szCs w:val="8"/>
              </w:rPr>
            </w:pPr>
          </w:p>
        </w:tc>
      </w:tr>
      <w:tr w:rsidR="00D51E81" w:rsidRPr="005D00C9" w14:paraId="6BCBD57A" w14:textId="77777777" w:rsidTr="005D00C9">
        <w:trPr>
          <w:trHeight w:val="1266"/>
        </w:trPr>
        <w:tc>
          <w:tcPr>
            <w:tcW w:w="1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A5A7" w14:textId="46EDF771" w:rsidR="00D51E81" w:rsidRPr="005D00C9" w:rsidRDefault="00D51E81" w:rsidP="00E72ADE">
            <w:pPr>
              <w:spacing w:after="0" w:line="240" w:lineRule="auto"/>
              <w:ind w:left="708"/>
              <w:jc w:val="center"/>
              <w:rPr>
                <w:rFonts w:ascii="Helvetica" w:hAnsi="Helvetica" w:cs="Helvetica"/>
                <w:i/>
                <w:sz w:val="8"/>
                <w:szCs w:val="8"/>
              </w:rPr>
            </w:pPr>
            <w:r w:rsidRPr="005D00C9">
              <w:rPr>
                <w:rFonts w:ascii="Helvetica" w:hAnsi="Helvetica" w:cs="Helvetica"/>
                <w:i/>
                <w:color w:val="595959" w:themeColor="text1" w:themeTint="A6"/>
                <w:sz w:val="36"/>
                <w:lang w:val="es-ES"/>
              </w:rPr>
              <w:lastRenderedPageBreak/>
              <w:t>Les recordamos la importancia de dar a conocer a todos los interesados para asegurar su uso y apropiación.</w:t>
            </w:r>
          </w:p>
        </w:tc>
      </w:tr>
      <w:tr w:rsidR="002F4B32" w:rsidRPr="005D00C9" w14:paraId="211AF23A" w14:textId="77777777" w:rsidTr="005D00C9">
        <w:tblPrEx>
          <w:tblCellMar>
            <w:left w:w="70" w:type="dxa"/>
            <w:right w:w="70" w:type="dxa"/>
          </w:tblCellMar>
        </w:tblPrEx>
        <w:trPr>
          <w:trHeight w:val="1396"/>
        </w:trPr>
        <w:tc>
          <w:tcPr>
            <w:tcW w:w="14287" w:type="dxa"/>
            <w:shd w:val="clear" w:color="auto" w:fill="FFFFFF" w:themeFill="background1"/>
          </w:tcPr>
          <w:p w14:paraId="05C9930C" w14:textId="21E842C0" w:rsidR="002F4B32" w:rsidRPr="005D00C9" w:rsidRDefault="001A362D" w:rsidP="0060575B">
            <w:pPr>
              <w:spacing w:before="720" w:after="720" w:line="240" w:lineRule="auto"/>
              <w:jc w:val="center"/>
              <w:rPr>
                <w:rFonts w:ascii="Helvetica" w:hAnsi="Helvetica" w:cs="Helvetica"/>
              </w:rPr>
            </w:pPr>
            <w:bookmarkStart w:id="1" w:name="_GoBack"/>
            <w:bookmarkEnd w:id="1"/>
            <w:r w:rsidRPr="005D00C9">
              <w:rPr>
                <w:rFonts w:ascii="Helvetica" w:hAnsi="Helvetica" w:cs="Helvetica"/>
                <w:noProof/>
                <w:lang w:eastAsia="es-CO"/>
              </w:rPr>
              <w:drawing>
                <wp:anchor distT="0" distB="0" distL="114300" distR="114300" simplePos="0" relativeHeight="251784192" behindDoc="0" locked="0" layoutInCell="1" allowOverlap="1" wp14:anchorId="665583DC" wp14:editId="728E36CC">
                  <wp:simplePos x="0" y="0"/>
                  <wp:positionH relativeFrom="margin">
                    <wp:posOffset>517</wp:posOffset>
                  </wp:positionH>
                  <wp:positionV relativeFrom="paragraph">
                    <wp:posOffset>151130</wp:posOffset>
                  </wp:positionV>
                  <wp:extent cx="1547495" cy="771783"/>
                  <wp:effectExtent l="0" t="0" r="0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5-16_Plantilla_alistamient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77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418" w:rsidRPr="005D00C9">
              <w:rPr>
                <w:rFonts w:ascii="Helvetica" w:hAnsi="Helvetica" w:cs="Helvetica"/>
                <w:noProof/>
                <w:lang w:eastAsia="es-CO"/>
              </w:rPr>
              <w:drawing>
                <wp:anchor distT="0" distB="0" distL="114300" distR="114300" simplePos="0" relativeHeight="251734016" behindDoc="0" locked="0" layoutInCell="1" allowOverlap="1" wp14:anchorId="0CD9B74B" wp14:editId="3EACCB2F">
                  <wp:simplePos x="0" y="0"/>
                  <wp:positionH relativeFrom="margin">
                    <wp:posOffset>7285355</wp:posOffset>
                  </wp:positionH>
                  <wp:positionV relativeFrom="paragraph">
                    <wp:posOffset>144145</wp:posOffset>
                  </wp:positionV>
                  <wp:extent cx="1547495" cy="771783"/>
                  <wp:effectExtent l="0" t="0" r="0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5-16_Plantilla_alistamient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77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0EC0CABC" w14:textId="6B87F227" w:rsidR="00564B79" w:rsidRPr="005D00C9" w:rsidRDefault="00564B79" w:rsidP="00CA00AB">
      <w:pPr>
        <w:spacing w:after="0" w:line="240" w:lineRule="auto"/>
        <w:rPr>
          <w:rFonts w:ascii="Helvetica" w:hAnsi="Helvetica" w:cs="Helvetica"/>
        </w:rPr>
      </w:pPr>
    </w:p>
    <w:p w14:paraId="11D8A848" w14:textId="41C9CF98" w:rsidR="0089011C" w:rsidRPr="005D00C9" w:rsidRDefault="00564B79" w:rsidP="00CA00AB">
      <w:pPr>
        <w:spacing w:after="0" w:line="240" w:lineRule="auto"/>
        <w:rPr>
          <w:rFonts w:ascii="Helvetica" w:hAnsi="Helvetica" w:cs="Helvetica"/>
        </w:rPr>
      </w:pPr>
      <w:r w:rsidRPr="005D00C9">
        <w:rPr>
          <w:rFonts w:ascii="Helvetica" w:hAnsi="Helvetica" w:cs="Helvetica"/>
          <w:noProof/>
          <w:lang w:eastAsia="es-CO"/>
        </w:rPr>
        <w:drawing>
          <wp:anchor distT="0" distB="0" distL="114300" distR="114300" simplePos="0" relativeHeight="251707392" behindDoc="0" locked="0" layoutInCell="1" allowOverlap="1" wp14:anchorId="01827866" wp14:editId="4F270908">
            <wp:simplePos x="0" y="0"/>
            <wp:positionH relativeFrom="column">
              <wp:posOffset>6170295</wp:posOffset>
            </wp:positionH>
            <wp:positionV relativeFrom="paragraph">
              <wp:posOffset>52705</wp:posOffset>
            </wp:positionV>
            <wp:extent cx="658800" cy="658800"/>
            <wp:effectExtent l="0" t="0" r="8255" b="8255"/>
            <wp:wrapNone/>
            <wp:docPr id="48" name="Imagen 47">
              <a:extLst xmlns:a="http://schemas.openxmlformats.org/drawingml/2006/main">
                <a:ext uri="{FF2B5EF4-FFF2-40B4-BE49-F238E27FC236}">
                  <a16:creationId xmlns:a16="http://schemas.microsoft.com/office/drawing/2014/main" id="{0600A260-A778-4B04-B828-2462391E6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7">
                      <a:extLst>
                        <a:ext uri="{FF2B5EF4-FFF2-40B4-BE49-F238E27FC236}">
                          <a16:creationId xmlns:a16="http://schemas.microsoft.com/office/drawing/2014/main" id="{0600A260-A778-4B04-B828-2462391E6A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0C9">
        <w:rPr>
          <w:rFonts w:ascii="Helvetica" w:hAnsi="Helvetica" w:cs="Helvetica"/>
          <w:noProof/>
          <w:lang w:eastAsia="es-CO"/>
        </w:rPr>
        <w:drawing>
          <wp:anchor distT="0" distB="0" distL="114300" distR="114300" simplePos="0" relativeHeight="251561984" behindDoc="0" locked="0" layoutInCell="1" allowOverlap="1" wp14:anchorId="5C6E1217" wp14:editId="525CB5E5">
            <wp:simplePos x="0" y="0"/>
            <wp:positionH relativeFrom="column">
              <wp:posOffset>5025390</wp:posOffset>
            </wp:positionH>
            <wp:positionV relativeFrom="paragraph">
              <wp:posOffset>51435</wp:posOffset>
            </wp:positionV>
            <wp:extent cx="658800" cy="658800"/>
            <wp:effectExtent l="0" t="0" r="8255" b="8255"/>
            <wp:wrapNone/>
            <wp:docPr id="42" name="Imagen 41">
              <a:extLst xmlns:a="http://schemas.openxmlformats.org/drawingml/2006/main">
                <a:ext uri="{FF2B5EF4-FFF2-40B4-BE49-F238E27FC236}">
                  <a16:creationId xmlns:a16="http://schemas.microsoft.com/office/drawing/2014/main" id="{4B4C4094-5341-4E9A-93F9-A1B0BC9F32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>
                      <a:extLst>
                        <a:ext uri="{FF2B5EF4-FFF2-40B4-BE49-F238E27FC236}">
                          <a16:creationId xmlns:a16="http://schemas.microsoft.com/office/drawing/2014/main" id="{4B4C4094-5341-4E9A-93F9-A1B0BC9F32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0C9">
        <w:rPr>
          <w:rFonts w:ascii="Helvetica" w:hAnsi="Helvetica" w:cs="Helvetica"/>
          <w:noProof/>
          <w:lang w:eastAsia="es-CO"/>
        </w:rPr>
        <w:drawing>
          <wp:anchor distT="0" distB="0" distL="114300" distR="114300" simplePos="0" relativeHeight="251589632" behindDoc="0" locked="0" layoutInCell="1" allowOverlap="1" wp14:anchorId="2131747E" wp14:editId="66C7175A">
            <wp:simplePos x="0" y="0"/>
            <wp:positionH relativeFrom="column">
              <wp:posOffset>3998595</wp:posOffset>
            </wp:positionH>
            <wp:positionV relativeFrom="paragraph">
              <wp:posOffset>42545</wp:posOffset>
            </wp:positionV>
            <wp:extent cx="658800" cy="658800"/>
            <wp:effectExtent l="0" t="0" r="8255" b="8255"/>
            <wp:wrapNone/>
            <wp:docPr id="43" name="Imagen 42">
              <a:extLst xmlns:a="http://schemas.openxmlformats.org/drawingml/2006/main">
                <a:ext uri="{FF2B5EF4-FFF2-40B4-BE49-F238E27FC236}">
                  <a16:creationId xmlns:a16="http://schemas.microsoft.com/office/drawing/2014/main" id="{D5BBE508-C411-4ED5-85FA-B88DF9A7B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2">
                      <a:extLst>
                        <a:ext uri="{FF2B5EF4-FFF2-40B4-BE49-F238E27FC236}">
                          <a16:creationId xmlns:a16="http://schemas.microsoft.com/office/drawing/2014/main" id="{D5BBE508-C411-4ED5-85FA-B88DF9A7B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0C9">
        <w:rPr>
          <w:rFonts w:ascii="Helvetica" w:hAnsi="Helvetica" w:cs="Helvetica"/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1E9BDFBB" wp14:editId="2213CDB9">
            <wp:simplePos x="0" y="0"/>
            <wp:positionH relativeFrom="column">
              <wp:posOffset>2886710</wp:posOffset>
            </wp:positionH>
            <wp:positionV relativeFrom="paragraph">
              <wp:posOffset>49530</wp:posOffset>
            </wp:positionV>
            <wp:extent cx="658800" cy="658800"/>
            <wp:effectExtent l="0" t="0" r="8255" b="8255"/>
            <wp:wrapNone/>
            <wp:docPr id="47" name="Imagen 46">
              <a:extLst xmlns:a="http://schemas.openxmlformats.org/drawingml/2006/main">
                <a:ext uri="{FF2B5EF4-FFF2-40B4-BE49-F238E27FC236}">
                  <a16:creationId xmlns:a16="http://schemas.microsoft.com/office/drawing/2014/main" id="{C3CAE7ED-82D0-4D1B-A516-D119A3B9B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6">
                      <a:extLst>
                        <a:ext uri="{FF2B5EF4-FFF2-40B4-BE49-F238E27FC236}">
                          <a16:creationId xmlns:a16="http://schemas.microsoft.com/office/drawing/2014/main" id="{C3CAE7ED-82D0-4D1B-A516-D119A3B9B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0C9">
        <w:rPr>
          <w:rFonts w:ascii="Helvetica" w:hAnsi="Helvetica" w:cs="Helvetica"/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5748DBB5" wp14:editId="0C04CEE1">
            <wp:simplePos x="0" y="0"/>
            <wp:positionH relativeFrom="column">
              <wp:posOffset>1979295</wp:posOffset>
            </wp:positionH>
            <wp:positionV relativeFrom="paragraph">
              <wp:posOffset>40005</wp:posOffset>
            </wp:positionV>
            <wp:extent cx="658800" cy="658800"/>
            <wp:effectExtent l="0" t="0" r="8255" b="8255"/>
            <wp:wrapNone/>
            <wp:docPr id="46" name="Imagen 45">
              <a:extLst xmlns:a="http://schemas.openxmlformats.org/drawingml/2006/main">
                <a:ext uri="{FF2B5EF4-FFF2-40B4-BE49-F238E27FC236}">
                  <a16:creationId xmlns:a16="http://schemas.microsoft.com/office/drawing/2014/main" id="{A9589C6C-6A54-4CA5-A7E8-BCF938AA5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5">
                      <a:extLst>
                        <a:ext uri="{FF2B5EF4-FFF2-40B4-BE49-F238E27FC236}">
                          <a16:creationId xmlns:a16="http://schemas.microsoft.com/office/drawing/2014/main" id="{A9589C6C-6A54-4CA5-A7E8-BCF938AA5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0C9">
        <w:rPr>
          <w:rFonts w:ascii="Helvetica" w:hAnsi="Helvetica" w:cs="Helvetica"/>
          <w:noProof/>
          <w:lang w:eastAsia="es-CO"/>
        </w:rPr>
        <w:drawing>
          <wp:anchor distT="0" distB="0" distL="114300" distR="114300" simplePos="0" relativeHeight="251640832" behindDoc="0" locked="0" layoutInCell="1" allowOverlap="1" wp14:anchorId="1D0E3E6C" wp14:editId="098E653D">
            <wp:simplePos x="0" y="0"/>
            <wp:positionH relativeFrom="column">
              <wp:posOffset>954405</wp:posOffset>
            </wp:positionH>
            <wp:positionV relativeFrom="paragraph">
              <wp:posOffset>46355</wp:posOffset>
            </wp:positionV>
            <wp:extent cx="658800" cy="658800"/>
            <wp:effectExtent l="0" t="0" r="8255" b="8255"/>
            <wp:wrapNone/>
            <wp:docPr id="45" name="Imagen 44">
              <a:extLst xmlns:a="http://schemas.openxmlformats.org/drawingml/2006/main">
                <a:ext uri="{FF2B5EF4-FFF2-40B4-BE49-F238E27FC236}">
                  <a16:creationId xmlns:a16="http://schemas.microsoft.com/office/drawing/2014/main" id="{D7A677B0-9D01-48EB-8DF1-BD8F228F45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>
                      <a:extLst>
                        <a:ext uri="{FF2B5EF4-FFF2-40B4-BE49-F238E27FC236}">
                          <a16:creationId xmlns:a16="http://schemas.microsoft.com/office/drawing/2014/main" id="{D7A677B0-9D01-48EB-8DF1-BD8F228F45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0C9">
        <w:rPr>
          <w:rFonts w:ascii="Helvetica" w:hAnsi="Helvetica" w:cs="Helvetica"/>
          <w:noProof/>
          <w:lang w:eastAsia="es-CO"/>
        </w:rPr>
        <w:drawing>
          <wp:anchor distT="0" distB="0" distL="114300" distR="114300" simplePos="0" relativeHeight="251613184" behindDoc="0" locked="0" layoutInCell="1" allowOverlap="1" wp14:anchorId="43C3E252" wp14:editId="4FDD811F">
            <wp:simplePos x="0" y="0"/>
            <wp:positionH relativeFrom="column">
              <wp:posOffset>-1905</wp:posOffset>
            </wp:positionH>
            <wp:positionV relativeFrom="paragraph">
              <wp:posOffset>45720</wp:posOffset>
            </wp:positionV>
            <wp:extent cx="658800" cy="658800"/>
            <wp:effectExtent l="0" t="0" r="8255" b="8255"/>
            <wp:wrapNone/>
            <wp:docPr id="44" name="Imagen 43">
              <a:extLst xmlns:a="http://schemas.openxmlformats.org/drawingml/2006/main">
                <a:ext uri="{FF2B5EF4-FFF2-40B4-BE49-F238E27FC236}">
                  <a16:creationId xmlns:a16="http://schemas.microsoft.com/office/drawing/2014/main" id="{FC56B89C-5D47-4125-AFCB-9761BA345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3">
                      <a:extLst>
                        <a:ext uri="{FF2B5EF4-FFF2-40B4-BE49-F238E27FC236}">
                          <a16:creationId xmlns:a16="http://schemas.microsoft.com/office/drawing/2014/main" id="{FC56B89C-5D47-4125-AFCB-9761BA345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011C" w:rsidRPr="005D00C9" w:rsidSect="0060575B">
      <w:footerReference w:type="default" r:id="rId17"/>
      <w:pgSz w:w="15840" w:h="12240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0DAD" w14:textId="77777777" w:rsidR="00551418" w:rsidRDefault="00551418" w:rsidP="00551418">
      <w:pPr>
        <w:spacing w:after="0" w:line="240" w:lineRule="auto"/>
      </w:pPr>
      <w:r>
        <w:separator/>
      </w:r>
    </w:p>
  </w:endnote>
  <w:endnote w:type="continuationSeparator" w:id="0">
    <w:p w14:paraId="50CA0586" w14:textId="77777777" w:rsidR="00551418" w:rsidRDefault="00551418" w:rsidP="0055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4536"/>
      <w:gridCol w:w="4110"/>
    </w:tblGrid>
    <w:tr w:rsidR="00551418" w:rsidRPr="00B818EA" w14:paraId="749B5FC0" w14:textId="77777777" w:rsidTr="00551418">
      <w:trPr>
        <w:trHeight w:val="50"/>
      </w:trPr>
      <w:tc>
        <w:tcPr>
          <w:tcW w:w="4395" w:type="dxa"/>
          <w:shd w:val="clear" w:color="auto" w:fill="auto"/>
          <w:vAlign w:val="center"/>
        </w:tcPr>
        <w:p w14:paraId="24B8E78A" w14:textId="350CD454" w:rsidR="00551418" w:rsidRPr="00C57BD8" w:rsidRDefault="00551418" w:rsidP="0055141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Carrera 6 No. 12-62 </w:t>
          </w:r>
        </w:p>
        <w:p w14:paraId="64975692" w14:textId="77777777" w:rsidR="00551418" w:rsidRPr="00C57BD8" w:rsidRDefault="00551418" w:rsidP="0055141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Bogotá, D.C. Colombia </w:t>
          </w:r>
        </w:p>
        <w:p w14:paraId="1CE11D25" w14:textId="77777777" w:rsidR="00551418" w:rsidRPr="00C57BD8" w:rsidRDefault="00551418" w:rsidP="0055141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Teléfono: 601 7395656  </w:t>
          </w:r>
        </w:p>
        <w:p w14:paraId="0327E2D2" w14:textId="77777777" w:rsidR="00551418" w:rsidRPr="00C57BD8" w:rsidRDefault="00551418" w:rsidP="0055141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Fax: 601 7395657 </w:t>
          </w:r>
        </w:p>
        <w:p w14:paraId="2C35459E" w14:textId="77777777" w:rsidR="00551418" w:rsidRPr="009835D5" w:rsidRDefault="00551418" w:rsidP="00551418">
          <w:pPr>
            <w:pStyle w:val="DAFPPiedepgina"/>
            <w:rPr>
              <w:rFonts w:cs="Helvetica"/>
              <w:sz w:val="14"/>
              <w:szCs w:val="14"/>
            </w:rPr>
          </w:pPr>
          <w:r w:rsidRPr="00C57BD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Código Postal: 111711</w:t>
          </w:r>
        </w:p>
      </w:tc>
      <w:tc>
        <w:tcPr>
          <w:tcW w:w="4536" w:type="dxa"/>
          <w:shd w:val="clear" w:color="auto" w:fill="auto"/>
          <w:vAlign w:val="center"/>
        </w:tcPr>
        <w:p w14:paraId="12BC8224" w14:textId="77777777" w:rsidR="00551418" w:rsidRPr="00EF7777" w:rsidRDefault="00551418" w:rsidP="00551418">
          <w:pPr>
            <w:pStyle w:val="Piedepgina"/>
            <w:jc w:val="both"/>
            <w:rPr>
              <w:rFonts w:ascii="Helvetica" w:hAnsi="Helvetica" w:cs="Helvetica"/>
              <w:sz w:val="14"/>
              <w:szCs w:val="14"/>
              <w:lang w:val="en-US"/>
            </w:rPr>
          </w:pPr>
          <w:r w:rsidRPr="00EF7777">
            <w:rPr>
              <w:rFonts w:ascii="Helvetica" w:hAnsi="Helvetica" w:cs="Helvetica"/>
              <w:sz w:val="14"/>
              <w:szCs w:val="14"/>
              <w:lang w:val="en-US"/>
            </w:rPr>
            <w:t xml:space="preserve">Internet: </w:t>
          </w:r>
          <w:hyperlink r:id="rId1" w:history="1">
            <w:r w:rsidRPr="00EF7777">
              <w:rPr>
                <w:rStyle w:val="Hipervnculo"/>
                <w:rFonts w:ascii="Helvetica" w:hAnsi="Helvetica" w:cs="Helvetica"/>
                <w:sz w:val="14"/>
                <w:szCs w:val="14"/>
                <w:lang w:val="en-US"/>
              </w:rPr>
              <w:t>www.funcionpublica.gov.co</w:t>
            </w:r>
          </w:hyperlink>
        </w:p>
        <w:p w14:paraId="64D94AFC" w14:textId="0D5AE1FB" w:rsidR="00551418" w:rsidRPr="00EF7777" w:rsidRDefault="00551418" w:rsidP="00551418">
          <w:pPr>
            <w:pStyle w:val="Piedepgina"/>
            <w:jc w:val="both"/>
            <w:rPr>
              <w:rFonts w:ascii="Helvetica" w:hAnsi="Helvetica" w:cs="Helvetica"/>
              <w:sz w:val="14"/>
              <w:szCs w:val="14"/>
              <w:lang w:val="en-US"/>
            </w:rPr>
          </w:pPr>
        </w:p>
        <w:p w14:paraId="52936D69" w14:textId="66D31386" w:rsidR="00551418" w:rsidRPr="00551418" w:rsidRDefault="00551418" w:rsidP="00551418">
          <w:pPr>
            <w:pStyle w:val="Piedepgina"/>
            <w:jc w:val="both"/>
            <w:rPr>
              <w:rFonts w:ascii="Helvetica" w:hAnsi="Helvetica" w:cs="Helvetica"/>
              <w:sz w:val="14"/>
              <w:szCs w:val="14"/>
              <w:lang w:val="en-US"/>
            </w:rPr>
          </w:pPr>
          <w:r w:rsidRPr="00EF7777">
            <w:rPr>
              <w:rFonts w:ascii="Helvetica" w:hAnsi="Helvetica" w:cs="Helvetica"/>
              <w:sz w:val="14"/>
              <w:szCs w:val="14"/>
              <w:lang w:val="en-US"/>
            </w:rPr>
            <w:t xml:space="preserve">Email: </w:t>
          </w:r>
          <w:hyperlink r:id="rId2" w:history="1">
            <w:r w:rsidRPr="00551418">
              <w:rPr>
                <w:rStyle w:val="Hipervnculo"/>
                <w:rFonts w:ascii="Helvetica" w:hAnsi="Helvetica" w:cs="Helvetica"/>
                <w:sz w:val="14"/>
                <w:szCs w:val="14"/>
                <w:lang w:val="en-US"/>
              </w:rPr>
              <w:t>eva@funcionpublica.gov.co</w:t>
            </w:r>
          </w:hyperlink>
        </w:p>
      </w:tc>
      <w:tc>
        <w:tcPr>
          <w:tcW w:w="4110" w:type="dxa"/>
          <w:shd w:val="clear" w:color="auto" w:fill="auto"/>
          <w:vAlign w:val="center"/>
        </w:tcPr>
        <w:p w14:paraId="7CD923E4" w14:textId="77777777" w:rsidR="00551418" w:rsidRPr="00C57BD8" w:rsidRDefault="00551418" w:rsidP="00551418">
          <w:pPr>
            <w:pStyle w:val="Piedepgina"/>
            <w:jc w:val="both"/>
            <w:rPr>
              <w:rFonts w:ascii="Helvetica" w:eastAsia="Times New Roman" w:hAnsi="Helvetica" w:cs="Helvetica"/>
              <w:color w:val="4D4D4D"/>
              <w:sz w:val="14"/>
              <w:szCs w:val="14"/>
            </w:rPr>
          </w:pPr>
          <w:r>
            <w:rPr>
              <w:rFonts w:ascii="Helvetica" w:eastAsia="Times New Roman" w:hAnsi="Helvetica" w:cs="Helvetica"/>
              <w:color w:val="4D4D4D"/>
              <w:sz w:val="14"/>
              <w:szCs w:val="14"/>
            </w:rPr>
            <w:t>F Versión 01</w:t>
          </w:r>
        </w:p>
        <w:p w14:paraId="3142DE5C" w14:textId="73F4B42E" w:rsidR="00551418" w:rsidRPr="00C57BD8" w:rsidRDefault="00551418" w:rsidP="00551418">
          <w:pPr>
            <w:pStyle w:val="Piedepgina"/>
            <w:jc w:val="both"/>
            <w:rPr>
              <w:rFonts w:ascii="Helvetica" w:eastAsia="Times New Roman" w:hAnsi="Helvetica" w:cs="Helvetica"/>
              <w:color w:val="4D4D4D"/>
              <w:sz w:val="14"/>
              <w:szCs w:val="14"/>
            </w:rPr>
          </w:pPr>
          <w:r w:rsidRPr="00C57BD8">
            <w:rPr>
              <w:rFonts w:ascii="Helvetica" w:eastAsia="Times New Roman" w:hAnsi="Helvetica" w:cs="Helvetica"/>
              <w:color w:val="4D4D4D"/>
              <w:sz w:val="14"/>
              <w:szCs w:val="14"/>
            </w:rPr>
            <w:t>Fecha: 2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</w:rPr>
            <w:t>023-08-30</w:t>
          </w:r>
        </w:p>
        <w:p w14:paraId="6D594510" w14:textId="77777777" w:rsidR="00551418" w:rsidRPr="00B818EA" w:rsidRDefault="00551418" w:rsidP="00551418">
          <w:pPr>
            <w:pStyle w:val="Piedepgina"/>
            <w:jc w:val="both"/>
            <w:rPr>
              <w:rFonts w:cs="Helvetica"/>
              <w:sz w:val="14"/>
              <w:szCs w:val="14"/>
            </w:rPr>
          </w:pPr>
        </w:p>
        <w:p w14:paraId="14BB6842" w14:textId="77777777" w:rsidR="00551418" w:rsidRPr="00B818EA" w:rsidRDefault="00551418" w:rsidP="0055141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14:paraId="11FB8307" w14:textId="483A6E83" w:rsidR="00551418" w:rsidRPr="00551418" w:rsidRDefault="00551418" w:rsidP="00551418">
    <w:pPr>
      <w:pStyle w:val="Piedepgina"/>
    </w:pPr>
    <w:r w:rsidRPr="00C57BD8">
      <w:rPr>
        <w:rFonts w:ascii="Helvetica" w:eastAsia="Times New Roman" w:hAnsi="Helvetica" w:cs="Helvetica"/>
        <w:noProof/>
        <w:color w:val="4D4D4D"/>
        <w:sz w:val="14"/>
        <w:szCs w:val="14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5364D" wp14:editId="3111D3DA">
              <wp:simplePos x="0" y="0"/>
              <wp:positionH relativeFrom="column">
                <wp:posOffset>64770</wp:posOffset>
              </wp:positionH>
              <wp:positionV relativeFrom="paragraph">
                <wp:posOffset>-628650</wp:posOffset>
              </wp:positionV>
              <wp:extent cx="81915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1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A013DC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49.5pt" to="650.1pt,-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" strokecolor="black [3213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FBE2E" w14:textId="77777777" w:rsidR="00551418" w:rsidRDefault="00551418" w:rsidP="00551418">
      <w:pPr>
        <w:spacing w:after="0" w:line="240" w:lineRule="auto"/>
      </w:pPr>
      <w:r>
        <w:separator/>
      </w:r>
    </w:p>
  </w:footnote>
  <w:footnote w:type="continuationSeparator" w:id="0">
    <w:p w14:paraId="2E53B48B" w14:textId="77777777" w:rsidR="00551418" w:rsidRDefault="00551418" w:rsidP="00551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57"/>
    <w:rsid w:val="000008C6"/>
    <w:rsid w:val="0000336C"/>
    <w:rsid w:val="00003ADC"/>
    <w:rsid w:val="00003F36"/>
    <w:rsid w:val="00004FDE"/>
    <w:rsid w:val="000068D9"/>
    <w:rsid w:val="00006FF2"/>
    <w:rsid w:val="00007E41"/>
    <w:rsid w:val="00011AC5"/>
    <w:rsid w:val="00011F88"/>
    <w:rsid w:val="000128F0"/>
    <w:rsid w:val="00012BDE"/>
    <w:rsid w:val="00013AAE"/>
    <w:rsid w:val="00015945"/>
    <w:rsid w:val="00017594"/>
    <w:rsid w:val="00020025"/>
    <w:rsid w:val="00020810"/>
    <w:rsid w:val="00021CE4"/>
    <w:rsid w:val="00022AEC"/>
    <w:rsid w:val="00023280"/>
    <w:rsid w:val="000237CB"/>
    <w:rsid w:val="0002464B"/>
    <w:rsid w:val="00026D1E"/>
    <w:rsid w:val="0003022F"/>
    <w:rsid w:val="0003026D"/>
    <w:rsid w:val="00031C27"/>
    <w:rsid w:val="00033FA4"/>
    <w:rsid w:val="000343FB"/>
    <w:rsid w:val="000347D0"/>
    <w:rsid w:val="00035852"/>
    <w:rsid w:val="00035F3A"/>
    <w:rsid w:val="00037A80"/>
    <w:rsid w:val="00037FA4"/>
    <w:rsid w:val="00040687"/>
    <w:rsid w:val="00042F16"/>
    <w:rsid w:val="000459FE"/>
    <w:rsid w:val="000503C1"/>
    <w:rsid w:val="0005069E"/>
    <w:rsid w:val="0005078E"/>
    <w:rsid w:val="00052BBF"/>
    <w:rsid w:val="00052C75"/>
    <w:rsid w:val="00053AB9"/>
    <w:rsid w:val="000560E4"/>
    <w:rsid w:val="000566ED"/>
    <w:rsid w:val="00056CDD"/>
    <w:rsid w:val="00062656"/>
    <w:rsid w:val="0006287B"/>
    <w:rsid w:val="0006370D"/>
    <w:rsid w:val="00063B2C"/>
    <w:rsid w:val="000641DF"/>
    <w:rsid w:val="00064C4F"/>
    <w:rsid w:val="00065AB1"/>
    <w:rsid w:val="00066354"/>
    <w:rsid w:val="000663F4"/>
    <w:rsid w:val="00066C3F"/>
    <w:rsid w:val="00067217"/>
    <w:rsid w:val="00070B7B"/>
    <w:rsid w:val="0007245A"/>
    <w:rsid w:val="000730F2"/>
    <w:rsid w:val="00074E25"/>
    <w:rsid w:val="00077F7C"/>
    <w:rsid w:val="00080A92"/>
    <w:rsid w:val="00082961"/>
    <w:rsid w:val="00082C91"/>
    <w:rsid w:val="00083519"/>
    <w:rsid w:val="00083BC3"/>
    <w:rsid w:val="000870B8"/>
    <w:rsid w:val="00090BBE"/>
    <w:rsid w:val="00091500"/>
    <w:rsid w:val="00091E99"/>
    <w:rsid w:val="000947F2"/>
    <w:rsid w:val="000947F6"/>
    <w:rsid w:val="00094C4B"/>
    <w:rsid w:val="00095302"/>
    <w:rsid w:val="00096551"/>
    <w:rsid w:val="0009729D"/>
    <w:rsid w:val="000A02A6"/>
    <w:rsid w:val="000A506B"/>
    <w:rsid w:val="000A647B"/>
    <w:rsid w:val="000A6953"/>
    <w:rsid w:val="000B0011"/>
    <w:rsid w:val="000B1CF9"/>
    <w:rsid w:val="000B1F05"/>
    <w:rsid w:val="000B2B82"/>
    <w:rsid w:val="000B2FEF"/>
    <w:rsid w:val="000B4B33"/>
    <w:rsid w:val="000B4D97"/>
    <w:rsid w:val="000B6060"/>
    <w:rsid w:val="000B6B27"/>
    <w:rsid w:val="000B78FD"/>
    <w:rsid w:val="000B7AF7"/>
    <w:rsid w:val="000C66C5"/>
    <w:rsid w:val="000C6762"/>
    <w:rsid w:val="000C7710"/>
    <w:rsid w:val="000C7FE1"/>
    <w:rsid w:val="000D0688"/>
    <w:rsid w:val="000D0BE5"/>
    <w:rsid w:val="000D2F06"/>
    <w:rsid w:val="000D3C17"/>
    <w:rsid w:val="000D42EC"/>
    <w:rsid w:val="000D4909"/>
    <w:rsid w:val="000D5DDA"/>
    <w:rsid w:val="000D637E"/>
    <w:rsid w:val="000D78F5"/>
    <w:rsid w:val="000E0692"/>
    <w:rsid w:val="000E082E"/>
    <w:rsid w:val="000E1206"/>
    <w:rsid w:val="000E2EC5"/>
    <w:rsid w:val="000F1C39"/>
    <w:rsid w:val="000F1DD4"/>
    <w:rsid w:val="000F2151"/>
    <w:rsid w:val="000F380A"/>
    <w:rsid w:val="000F3D0A"/>
    <w:rsid w:val="000F553C"/>
    <w:rsid w:val="000F5F82"/>
    <w:rsid w:val="000F7E41"/>
    <w:rsid w:val="00105269"/>
    <w:rsid w:val="00110D7B"/>
    <w:rsid w:val="001110EC"/>
    <w:rsid w:val="00111648"/>
    <w:rsid w:val="00111FA9"/>
    <w:rsid w:val="00113BA9"/>
    <w:rsid w:val="00113CFE"/>
    <w:rsid w:val="0011417C"/>
    <w:rsid w:val="00123312"/>
    <w:rsid w:val="00125010"/>
    <w:rsid w:val="00126E9B"/>
    <w:rsid w:val="00133344"/>
    <w:rsid w:val="00135BFA"/>
    <w:rsid w:val="00135FCA"/>
    <w:rsid w:val="001362D6"/>
    <w:rsid w:val="00137307"/>
    <w:rsid w:val="00137867"/>
    <w:rsid w:val="0014137E"/>
    <w:rsid w:val="00142D8C"/>
    <w:rsid w:val="00143088"/>
    <w:rsid w:val="00147623"/>
    <w:rsid w:val="00147761"/>
    <w:rsid w:val="00150FD6"/>
    <w:rsid w:val="001510AB"/>
    <w:rsid w:val="0015229F"/>
    <w:rsid w:val="00152D3B"/>
    <w:rsid w:val="00154514"/>
    <w:rsid w:val="00154EBA"/>
    <w:rsid w:val="00155114"/>
    <w:rsid w:val="00155B7A"/>
    <w:rsid w:val="001570B6"/>
    <w:rsid w:val="001579DD"/>
    <w:rsid w:val="00160241"/>
    <w:rsid w:val="0016060A"/>
    <w:rsid w:val="0016425D"/>
    <w:rsid w:val="00166C0A"/>
    <w:rsid w:val="001710D0"/>
    <w:rsid w:val="00176644"/>
    <w:rsid w:val="001810B0"/>
    <w:rsid w:val="001811A0"/>
    <w:rsid w:val="00181203"/>
    <w:rsid w:val="0018199A"/>
    <w:rsid w:val="00184EA7"/>
    <w:rsid w:val="00190A80"/>
    <w:rsid w:val="00191897"/>
    <w:rsid w:val="00192CB1"/>
    <w:rsid w:val="00193169"/>
    <w:rsid w:val="00193334"/>
    <w:rsid w:val="001953AD"/>
    <w:rsid w:val="00197255"/>
    <w:rsid w:val="001A362D"/>
    <w:rsid w:val="001A3EDC"/>
    <w:rsid w:val="001A44AF"/>
    <w:rsid w:val="001A6A77"/>
    <w:rsid w:val="001A76BA"/>
    <w:rsid w:val="001A7933"/>
    <w:rsid w:val="001B0076"/>
    <w:rsid w:val="001B351F"/>
    <w:rsid w:val="001B3582"/>
    <w:rsid w:val="001B461F"/>
    <w:rsid w:val="001B4C27"/>
    <w:rsid w:val="001B6033"/>
    <w:rsid w:val="001B707E"/>
    <w:rsid w:val="001C0C7F"/>
    <w:rsid w:val="001C20CA"/>
    <w:rsid w:val="001C2C60"/>
    <w:rsid w:val="001C5367"/>
    <w:rsid w:val="001C5ED3"/>
    <w:rsid w:val="001D3685"/>
    <w:rsid w:val="001D56E5"/>
    <w:rsid w:val="001D58F1"/>
    <w:rsid w:val="001D5DB2"/>
    <w:rsid w:val="001E4840"/>
    <w:rsid w:val="001E4A64"/>
    <w:rsid w:val="001E5B37"/>
    <w:rsid w:val="001E7EF3"/>
    <w:rsid w:val="001F04F4"/>
    <w:rsid w:val="001F0D95"/>
    <w:rsid w:val="001F1C5B"/>
    <w:rsid w:val="001F4B4E"/>
    <w:rsid w:val="002003CA"/>
    <w:rsid w:val="00200CDE"/>
    <w:rsid w:val="002038B5"/>
    <w:rsid w:val="00206ECC"/>
    <w:rsid w:val="002106BF"/>
    <w:rsid w:val="002145CB"/>
    <w:rsid w:val="00215B77"/>
    <w:rsid w:val="0021645E"/>
    <w:rsid w:val="002178CF"/>
    <w:rsid w:val="00220884"/>
    <w:rsid w:val="00221F11"/>
    <w:rsid w:val="0022258C"/>
    <w:rsid w:val="00222FC8"/>
    <w:rsid w:val="0022399D"/>
    <w:rsid w:val="002251E1"/>
    <w:rsid w:val="00227556"/>
    <w:rsid w:val="00227D1A"/>
    <w:rsid w:val="00231AF2"/>
    <w:rsid w:val="0023213A"/>
    <w:rsid w:val="00235B4D"/>
    <w:rsid w:val="00241DD8"/>
    <w:rsid w:val="00241F3D"/>
    <w:rsid w:val="00247143"/>
    <w:rsid w:val="002479F9"/>
    <w:rsid w:val="00247EFF"/>
    <w:rsid w:val="00250B56"/>
    <w:rsid w:val="00252422"/>
    <w:rsid w:val="00252BD8"/>
    <w:rsid w:val="00254356"/>
    <w:rsid w:val="00255738"/>
    <w:rsid w:val="002566F2"/>
    <w:rsid w:val="0025724B"/>
    <w:rsid w:val="00257BB8"/>
    <w:rsid w:val="002608DA"/>
    <w:rsid w:val="0026111B"/>
    <w:rsid w:val="00261E03"/>
    <w:rsid w:val="00262C53"/>
    <w:rsid w:val="00263362"/>
    <w:rsid w:val="00263917"/>
    <w:rsid w:val="00265C1F"/>
    <w:rsid w:val="00270074"/>
    <w:rsid w:val="00270376"/>
    <w:rsid w:val="00270C0C"/>
    <w:rsid w:val="00272581"/>
    <w:rsid w:val="002733FD"/>
    <w:rsid w:val="00273D59"/>
    <w:rsid w:val="0027415A"/>
    <w:rsid w:val="00275359"/>
    <w:rsid w:val="0027537C"/>
    <w:rsid w:val="00276AA8"/>
    <w:rsid w:val="00284E1E"/>
    <w:rsid w:val="002862E9"/>
    <w:rsid w:val="002869BF"/>
    <w:rsid w:val="002976A1"/>
    <w:rsid w:val="00297E04"/>
    <w:rsid w:val="002A1372"/>
    <w:rsid w:val="002A4DD4"/>
    <w:rsid w:val="002B194D"/>
    <w:rsid w:val="002B397A"/>
    <w:rsid w:val="002B56EF"/>
    <w:rsid w:val="002B57D0"/>
    <w:rsid w:val="002B58F6"/>
    <w:rsid w:val="002B6AD0"/>
    <w:rsid w:val="002B6C47"/>
    <w:rsid w:val="002B72C0"/>
    <w:rsid w:val="002C04A3"/>
    <w:rsid w:val="002C1969"/>
    <w:rsid w:val="002C1C7F"/>
    <w:rsid w:val="002C1CC7"/>
    <w:rsid w:val="002C5178"/>
    <w:rsid w:val="002C70D0"/>
    <w:rsid w:val="002D01DB"/>
    <w:rsid w:val="002D2300"/>
    <w:rsid w:val="002D3ACE"/>
    <w:rsid w:val="002D45EF"/>
    <w:rsid w:val="002D54AD"/>
    <w:rsid w:val="002D5E7C"/>
    <w:rsid w:val="002D6FA0"/>
    <w:rsid w:val="002D6FDF"/>
    <w:rsid w:val="002D7B58"/>
    <w:rsid w:val="002E008D"/>
    <w:rsid w:val="002E2280"/>
    <w:rsid w:val="002E2D5A"/>
    <w:rsid w:val="002E5092"/>
    <w:rsid w:val="002E5EEC"/>
    <w:rsid w:val="002E6D9B"/>
    <w:rsid w:val="002F1EEB"/>
    <w:rsid w:val="002F452C"/>
    <w:rsid w:val="002F4B32"/>
    <w:rsid w:val="002F6443"/>
    <w:rsid w:val="003040C3"/>
    <w:rsid w:val="00304614"/>
    <w:rsid w:val="00304B99"/>
    <w:rsid w:val="00304BDC"/>
    <w:rsid w:val="00306421"/>
    <w:rsid w:val="003117D7"/>
    <w:rsid w:val="0031194F"/>
    <w:rsid w:val="00311F2C"/>
    <w:rsid w:val="00312AF3"/>
    <w:rsid w:val="00313D72"/>
    <w:rsid w:val="00314BD0"/>
    <w:rsid w:val="003154E9"/>
    <w:rsid w:val="003161DF"/>
    <w:rsid w:val="0032111C"/>
    <w:rsid w:val="0032428E"/>
    <w:rsid w:val="00325A0E"/>
    <w:rsid w:val="0032602C"/>
    <w:rsid w:val="003264BD"/>
    <w:rsid w:val="00326D4D"/>
    <w:rsid w:val="00330C1C"/>
    <w:rsid w:val="00330F89"/>
    <w:rsid w:val="00333383"/>
    <w:rsid w:val="00333EC1"/>
    <w:rsid w:val="003358B1"/>
    <w:rsid w:val="00335E94"/>
    <w:rsid w:val="00336CB4"/>
    <w:rsid w:val="00336D21"/>
    <w:rsid w:val="003414D3"/>
    <w:rsid w:val="00343630"/>
    <w:rsid w:val="003440AA"/>
    <w:rsid w:val="00344569"/>
    <w:rsid w:val="00345E53"/>
    <w:rsid w:val="00347933"/>
    <w:rsid w:val="00354B6F"/>
    <w:rsid w:val="00354C79"/>
    <w:rsid w:val="003553FC"/>
    <w:rsid w:val="00357028"/>
    <w:rsid w:val="0035790F"/>
    <w:rsid w:val="00360493"/>
    <w:rsid w:val="003657ED"/>
    <w:rsid w:val="003658DE"/>
    <w:rsid w:val="00367719"/>
    <w:rsid w:val="003727B3"/>
    <w:rsid w:val="0037328F"/>
    <w:rsid w:val="00376879"/>
    <w:rsid w:val="003844A7"/>
    <w:rsid w:val="003847AF"/>
    <w:rsid w:val="00384EDA"/>
    <w:rsid w:val="00385837"/>
    <w:rsid w:val="0038729D"/>
    <w:rsid w:val="003A12BD"/>
    <w:rsid w:val="003A1959"/>
    <w:rsid w:val="003A2A7D"/>
    <w:rsid w:val="003A501B"/>
    <w:rsid w:val="003A539F"/>
    <w:rsid w:val="003A7D7A"/>
    <w:rsid w:val="003B0611"/>
    <w:rsid w:val="003B1157"/>
    <w:rsid w:val="003B1222"/>
    <w:rsid w:val="003B2AD0"/>
    <w:rsid w:val="003B52B0"/>
    <w:rsid w:val="003B5449"/>
    <w:rsid w:val="003B5508"/>
    <w:rsid w:val="003B7881"/>
    <w:rsid w:val="003B7D2D"/>
    <w:rsid w:val="003C4144"/>
    <w:rsid w:val="003C4844"/>
    <w:rsid w:val="003C5807"/>
    <w:rsid w:val="003C5EBE"/>
    <w:rsid w:val="003C65A1"/>
    <w:rsid w:val="003C65AE"/>
    <w:rsid w:val="003C6B45"/>
    <w:rsid w:val="003C6F88"/>
    <w:rsid w:val="003D0953"/>
    <w:rsid w:val="003D5F83"/>
    <w:rsid w:val="003E1613"/>
    <w:rsid w:val="003E3010"/>
    <w:rsid w:val="003E337A"/>
    <w:rsid w:val="003E50BC"/>
    <w:rsid w:val="003E69B0"/>
    <w:rsid w:val="003F2991"/>
    <w:rsid w:val="003F63F4"/>
    <w:rsid w:val="003F6CAF"/>
    <w:rsid w:val="003F70E3"/>
    <w:rsid w:val="00403FBE"/>
    <w:rsid w:val="00406969"/>
    <w:rsid w:val="00412104"/>
    <w:rsid w:val="004164D8"/>
    <w:rsid w:val="004169E0"/>
    <w:rsid w:val="00416B83"/>
    <w:rsid w:val="00416EE0"/>
    <w:rsid w:val="004216AD"/>
    <w:rsid w:val="00425301"/>
    <w:rsid w:val="004277FD"/>
    <w:rsid w:val="00430EE2"/>
    <w:rsid w:val="0043172D"/>
    <w:rsid w:val="00431E41"/>
    <w:rsid w:val="00433EF1"/>
    <w:rsid w:val="0043605A"/>
    <w:rsid w:val="0043670A"/>
    <w:rsid w:val="00436A37"/>
    <w:rsid w:val="00436A45"/>
    <w:rsid w:val="00437B08"/>
    <w:rsid w:val="00441371"/>
    <w:rsid w:val="00442840"/>
    <w:rsid w:val="00447287"/>
    <w:rsid w:val="00453BCD"/>
    <w:rsid w:val="00453C82"/>
    <w:rsid w:val="00455139"/>
    <w:rsid w:val="0045545C"/>
    <w:rsid w:val="00460636"/>
    <w:rsid w:val="00461136"/>
    <w:rsid w:val="00462E5C"/>
    <w:rsid w:val="0046351D"/>
    <w:rsid w:val="004704B1"/>
    <w:rsid w:val="00470905"/>
    <w:rsid w:val="00474906"/>
    <w:rsid w:val="00474C59"/>
    <w:rsid w:val="0047734D"/>
    <w:rsid w:val="004804A2"/>
    <w:rsid w:val="004818B1"/>
    <w:rsid w:val="0048209F"/>
    <w:rsid w:val="00485319"/>
    <w:rsid w:val="00485BED"/>
    <w:rsid w:val="004864BE"/>
    <w:rsid w:val="00487054"/>
    <w:rsid w:val="00495492"/>
    <w:rsid w:val="004960BD"/>
    <w:rsid w:val="004A2C23"/>
    <w:rsid w:val="004A336E"/>
    <w:rsid w:val="004A4513"/>
    <w:rsid w:val="004A4C7C"/>
    <w:rsid w:val="004A4E4B"/>
    <w:rsid w:val="004A5C3F"/>
    <w:rsid w:val="004A6A3C"/>
    <w:rsid w:val="004B0963"/>
    <w:rsid w:val="004B1D3E"/>
    <w:rsid w:val="004B2243"/>
    <w:rsid w:val="004B2319"/>
    <w:rsid w:val="004B2FC3"/>
    <w:rsid w:val="004B306E"/>
    <w:rsid w:val="004B36AE"/>
    <w:rsid w:val="004B45CB"/>
    <w:rsid w:val="004B7A9A"/>
    <w:rsid w:val="004C034E"/>
    <w:rsid w:val="004C0566"/>
    <w:rsid w:val="004C1E2A"/>
    <w:rsid w:val="004C2B38"/>
    <w:rsid w:val="004C3659"/>
    <w:rsid w:val="004C39D1"/>
    <w:rsid w:val="004C3F21"/>
    <w:rsid w:val="004C6357"/>
    <w:rsid w:val="004D08BF"/>
    <w:rsid w:val="004D1052"/>
    <w:rsid w:val="004D338B"/>
    <w:rsid w:val="004D3FE7"/>
    <w:rsid w:val="004D6FD8"/>
    <w:rsid w:val="004E1EC6"/>
    <w:rsid w:val="004E2694"/>
    <w:rsid w:val="004E35C9"/>
    <w:rsid w:val="004E4B73"/>
    <w:rsid w:val="004E66A3"/>
    <w:rsid w:val="004E6CF0"/>
    <w:rsid w:val="004F03AE"/>
    <w:rsid w:val="004F0413"/>
    <w:rsid w:val="004F1F10"/>
    <w:rsid w:val="004F3D8E"/>
    <w:rsid w:val="004F6D3B"/>
    <w:rsid w:val="004F70F3"/>
    <w:rsid w:val="005011BF"/>
    <w:rsid w:val="00506EE5"/>
    <w:rsid w:val="00507753"/>
    <w:rsid w:val="00512557"/>
    <w:rsid w:val="00515D69"/>
    <w:rsid w:val="00517320"/>
    <w:rsid w:val="00522F0B"/>
    <w:rsid w:val="00523094"/>
    <w:rsid w:val="005231C0"/>
    <w:rsid w:val="005254F7"/>
    <w:rsid w:val="005262AF"/>
    <w:rsid w:val="00527693"/>
    <w:rsid w:val="00527ECA"/>
    <w:rsid w:val="00527F66"/>
    <w:rsid w:val="00532794"/>
    <w:rsid w:val="00533AEB"/>
    <w:rsid w:val="00534C74"/>
    <w:rsid w:val="00535FE9"/>
    <w:rsid w:val="0053695A"/>
    <w:rsid w:val="00537389"/>
    <w:rsid w:val="005426A1"/>
    <w:rsid w:val="00542E1E"/>
    <w:rsid w:val="00543571"/>
    <w:rsid w:val="00544EA3"/>
    <w:rsid w:val="0054605C"/>
    <w:rsid w:val="005460F7"/>
    <w:rsid w:val="00551418"/>
    <w:rsid w:val="005539F7"/>
    <w:rsid w:val="00555142"/>
    <w:rsid w:val="0055797E"/>
    <w:rsid w:val="00560633"/>
    <w:rsid w:val="0056292E"/>
    <w:rsid w:val="00564B79"/>
    <w:rsid w:val="00565714"/>
    <w:rsid w:val="0056619A"/>
    <w:rsid w:val="005678ED"/>
    <w:rsid w:val="0057086E"/>
    <w:rsid w:val="00573A6C"/>
    <w:rsid w:val="00574739"/>
    <w:rsid w:val="005759A9"/>
    <w:rsid w:val="0057604A"/>
    <w:rsid w:val="00576C73"/>
    <w:rsid w:val="005771E3"/>
    <w:rsid w:val="00577A69"/>
    <w:rsid w:val="00577BED"/>
    <w:rsid w:val="0058163C"/>
    <w:rsid w:val="0058231F"/>
    <w:rsid w:val="005824C3"/>
    <w:rsid w:val="00582B83"/>
    <w:rsid w:val="005843DF"/>
    <w:rsid w:val="00584E1D"/>
    <w:rsid w:val="00585188"/>
    <w:rsid w:val="00585B5E"/>
    <w:rsid w:val="005868B8"/>
    <w:rsid w:val="0058760A"/>
    <w:rsid w:val="0058763E"/>
    <w:rsid w:val="005879C3"/>
    <w:rsid w:val="005879F0"/>
    <w:rsid w:val="00591A14"/>
    <w:rsid w:val="00594A30"/>
    <w:rsid w:val="005950F3"/>
    <w:rsid w:val="00595EC5"/>
    <w:rsid w:val="005A3233"/>
    <w:rsid w:val="005A35D9"/>
    <w:rsid w:val="005A40F1"/>
    <w:rsid w:val="005B008D"/>
    <w:rsid w:val="005B03AA"/>
    <w:rsid w:val="005B0A5E"/>
    <w:rsid w:val="005B1B90"/>
    <w:rsid w:val="005B2D26"/>
    <w:rsid w:val="005B5AA5"/>
    <w:rsid w:val="005B6FBD"/>
    <w:rsid w:val="005C1970"/>
    <w:rsid w:val="005C2063"/>
    <w:rsid w:val="005C2996"/>
    <w:rsid w:val="005C45AC"/>
    <w:rsid w:val="005C615C"/>
    <w:rsid w:val="005D00C9"/>
    <w:rsid w:val="005D0DC7"/>
    <w:rsid w:val="005D0E9A"/>
    <w:rsid w:val="005D220F"/>
    <w:rsid w:val="005D2C65"/>
    <w:rsid w:val="005D5376"/>
    <w:rsid w:val="005D6311"/>
    <w:rsid w:val="005D6C65"/>
    <w:rsid w:val="005D6D2C"/>
    <w:rsid w:val="005E0050"/>
    <w:rsid w:val="005E2E3D"/>
    <w:rsid w:val="005E79CF"/>
    <w:rsid w:val="005F00E9"/>
    <w:rsid w:val="005F0249"/>
    <w:rsid w:val="005F229B"/>
    <w:rsid w:val="005F2359"/>
    <w:rsid w:val="005F346B"/>
    <w:rsid w:val="005F4885"/>
    <w:rsid w:val="006001D2"/>
    <w:rsid w:val="0060060C"/>
    <w:rsid w:val="006007B5"/>
    <w:rsid w:val="00600F07"/>
    <w:rsid w:val="0060123B"/>
    <w:rsid w:val="006018A6"/>
    <w:rsid w:val="00602319"/>
    <w:rsid w:val="00604012"/>
    <w:rsid w:val="0060575B"/>
    <w:rsid w:val="00606A77"/>
    <w:rsid w:val="00606AC6"/>
    <w:rsid w:val="00606D60"/>
    <w:rsid w:val="006109B9"/>
    <w:rsid w:val="00614060"/>
    <w:rsid w:val="00615596"/>
    <w:rsid w:val="00617200"/>
    <w:rsid w:val="00617D9D"/>
    <w:rsid w:val="00617ED6"/>
    <w:rsid w:val="006256F5"/>
    <w:rsid w:val="0063177C"/>
    <w:rsid w:val="00631EEF"/>
    <w:rsid w:val="006327CC"/>
    <w:rsid w:val="00633EA3"/>
    <w:rsid w:val="00634371"/>
    <w:rsid w:val="00634DB5"/>
    <w:rsid w:val="00637F97"/>
    <w:rsid w:val="00642669"/>
    <w:rsid w:val="0064352E"/>
    <w:rsid w:val="00644138"/>
    <w:rsid w:val="00644FA3"/>
    <w:rsid w:val="00646FA3"/>
    <w:rsid w:val="006518B1"/>
    <w:rsid w:val="0065276F"/>
    <w:rsid w:val="006529A2"/>
    <w:rsid w:val="006532A6"/>
    <w:rsid w:val="0065409E"/>
    <w:rsid w:val="006550D3"/>
    <w:rsid w:val="00655FDE"/>
    <w:rsid w:val="00656317"/>
    <w:rsid w:val="00663619"/>
    <w:rsid w:val="006644B8"/>
    <w:rsid w:val="00664694"/>
    <w:rsid w:val="00664894"/>
    <w:rsid w:val="00665D55"/>
    <w:rsid w:val="00666306"/>
    <w:rsid w:val="006670D2"/>
    <w:rsid w:val="006700F4"/>
    <w:rsid w:val="00672DD4"/>
    <w:rsid w:val="00673A7F"/>
    <w:rsid w:val="00674B51"/>
    <w:rsid w:val="00674C55"/>
    <w:rsid w:val="006816CA"/>
    <w:rsid w:val="006820C4"/>
    <w:rsid w:val="00685DAC"/>
    <w:rsid w:val="0068752B"/>
    <w:rsid w:val="006916BA"/>
    <w:rsid w:val="00691E09"/>
    <w:rsid w:val="00692D38"/>
    <w:rsid w:val="00692FD5"/>
    <w:rsid w:val="006935DD"/>
    <w:rsid w:val="00693824"/>
    <w:rsid w:val="00693910"/>
    <w:rsid w:val="00695B5A"/>
    <w:rsid w:val="006966BA"/>
    <w:rsid w:val="00696BFE"/>
    <w:rsid w:val="006A03EE"/>
    <w:rsid w:val="006A0961"/>
    <w:rsid w:val="006A231C"/>
    <w:rsid w:val="006A3A69"/>
    <w:rsid w:val="006A61E0"/>
    <w:rsid w:val="006A6D69"/>
    <w:rsid w:val="006A7407"/>
    <w:rsid w:val="006B097C"/>
    <w:rsid w:val="006B2992"/>
    <w:rsid w:val="006B2FF0"/>
    <w:rsid w:val="006B4CCA"/>
    <w:rsid w:val="006B536C"/>
    <w:rsid w:val="006B5D92"/>
    <w:rsid w:val="006B61FF"/>
    <w:rsid w:val="006B6A10"/>
    <w:rsid w:val="006C02A1"/>
    <w:rsid w:val="006C2B84"/>
    <w:rsid w:val="006C4253"/>
    <w:rsid w:val="006C4C48"/>
    <w:rsid w:val="006C4D1E"/>
    <w:rsid w:val="006D1BF9"/>
    <w:rsid w:val="006D29CF"/>
    <w:rsid w:val="006D457D"/>
    <w:rsid w:val="006D5C7E"/>
    <w:rsid w:val="006D5F6C"/>
    <w:rsid w:val="006E0BA3"/>
    <w:rsid w:val="006E2BAF"/>
    <w:rsid w:val="006E3414"/>
    <w:rsid w:val="006E351B"/>
    <w:rsid w:val="006E3CE9"/>
    <w:rsid w:val="006E3EE0"/>
    <w:rsid w:val="006E718D"/>
    <w:rsid w:val="006E7C17"/>
    <w:rsid w:val="006F0084"/>
    <w:rsid w:val="006F0263"/>
    <w:rsid w:val="006F071A"/>
    <w:rsid w:val="006F10EB"/>
    <w:rsid w:val="006F1362"/>
    <w:rsid w:val="006F19EF"/>
    <w:rsid w:val="006F6278"/>
    <w:rsid w:val="006F62C1"/>
    <w:rsid w:val="006F7005"/>
    <w:rsid w:val="006F7C4A"/>
    <w:rsid w:val="0070523F"/>
    <w:rsid w:val="0070588D"/>
    <w:rsid w:val="00706D2C"/>
    <w:rsid w:val="00711579"/>
    <w:rsid w:val="007137D7"/>
    <w:rsid w:val="007139CB"/>
    <w:rsid w:val="0071497A"/>
    <w:rsid w:val="00716745"/>
    <w:rsid w:val="00717271"/>
    <w:rsid w:val="0072081E"/>
    <w:rsid w:val="007233BD"/>
    <w:rsid w:val="00723A3A"/>
    <w:rsid w:val="007247AE"/>
    <w:rsid w:val="007254FE"/>
    <w:rsid w:val="00725D4C"/>
    <w:rsid w:val="00730694"/>
    <w:rsid w:val="00730839"/>
    <w:rsid w:val="00731195"/>
    <w:rsid w:val="00733E10"/>
    <w:rsid w:val="00735943"/>
    <w:rsid w:val="00736C1D"/>
    <w:rsid w:val="00737B8D"/>
    <w:rsid w:val="007442A6"/>
    <w:rsid w:val="00744A3E"/>
    <w:rsid w:val="007452E5"/>
    <w:rsid w:val="00745AFE"/>
    <w:rsid w:val="0074643B"/>
    <w:rsid w:val="00746EA6"/>
    <w:rsid w:val="0074794B"/>
    <w:rsid w:val="00750929"/>
    <w:rsid w:val="00750F4E"/>
    <w:rsid w:val="00751024"/>
    <w:rsid w:val="00751A50"/>
    <w:rsid w:val="007520AE"/>
    <w:rsid w:val="00752858"/>
    <w:rsid w:val="00752C0F"/>
    <w:rsid w:val="0075304D"/>
    <w:rsid w:val="007534E7"/>
    <w:rsid w:val="00753E82"/>
    <w:rsid w:val="007601CF"/>
    <w:rsid w:val="0076163C"/>
    <w:rsid w:val="0076527C"/>
    <w:rsid w:val="0076563B"/>
    <w:rsid w:val="00766C67"/>
    <w:rsid w:val="00770231"/>
    <w:rsid w:val="0077063E"/>
    <w:rsid w:val="00774BF4"/>
    <w:rsid w:val="0077665E"/>
    <w:rsid w:val="00781D3B"/>
    <w:rsid w:val="00781F05"/>
    <w:rsid w:val="00785DE8"/>
    <w:rsid w:val="007875D2"/>
    <w:rsid w:val="00787961"/>
    <w:rsid w:val="00787BBC"/>
    <w:rsid w:val="00790C89"/>
    <w:rsid w:val="00791210"/>
    <w:rsid w:val="00791593"/>
    <w:rsid w:val="00796629"/>
    <w:rsid w:val="007A2F86"/>
    <w:rsid w:val="007A3336"/>
    <w:rsid w:val="007A3AA6"/>
    <w:rsid w:val="007A3FE4"/>
    <w:rsid w:val="007A6649"/>
    <w:rsid w:val="007A669C"/>
    <w:rsid w:val="007A69C5"/>
    <w:rsid w:val="007A6BA4"/>
    <w:rsid w:val="007A6C2D"/>
    <w:rsid w:val="007A6DA1"/>
    <w:rsid w:val="007B06B4"/>
    <w:rsid w:val="007B0952"/>
    <w:rsid w:val="007B2C2B"/>
    <w:rsid w:val="007B57AD"/>
    <w:rsid w:val="007C0208"/>
    <w:rsid w:val="007C435D"/>
    <w:rsid w:val="007C5F91"/>
    <w:rsid w:val="007C6046"/>
    <w:rsid w:val="007C7750"/>
    <w:rsid w:val="007D0D86"/>
    <w:rsid w:val="007D2A3F"/>
    <w:rsid w:val="007D5587"/>
    <w:rsid w:val="007D5691"/>
    <w:rsid w:val="007D5B42"/>
    <w:rsid w:val="007D7263"/>
    <w:rsid w:val="007E2043"/>
    <w:rsid w:val="007E3030"/>
    <w:rsid w:val="007E3836"/>
    <w:rsid w:val="007E3E3E"/>
    <w:rsid w:val="007E77CD"/>
    <w:rsid w:val="007E7AE6"/>
    <w:rsid w:val="007F1C22"/>
    <w:rsid w:val="007F2256"/>
    <w:rsid w:val="007F59A2"/>
    <w:rsid w:val="007F6303"/>
    <w:rsid w:val="008000DF"/>
    <w:rsid w:val="00801C83"/>
    <w:rsid w:val="00802D45"/>
    <w:rsid w:val="0080313A"/>
    <w:rsid w:val="008041ED"/>
    <w:rsid w:val="008078BF"/>
    <w:rsid w:val="00812962"/>
    <w:rsid w:val="008146F4"/>
    <w:rsid w:val="008152B7"/>
    <w:rsid w:val="0081578F"/>
    <w:rsid w:val="008158C8"/>
    <w:rsid w:val="00816326"/>
    <w:rsid w:val="008179A5"/>
    <w:rsid w:val="00820DFC"/>
    <w:rsid w:val="008215F6"/>
    <w:rsid w:val="00821A1E"/>
    <w:rsid w:val="0082205C"/>
    <w:rsid w:val="00831672"/>
    <w:rsid w:val="008319AB"/>
    <w:rsid w:val="008326DD"/>
    <w:rsid w:val="00832F33"/>
    <w:rsid w:val="0083394A"/>
    <w:rsid w:val="00833E99"/>
    <w:rsid w:val="00836E09"/>
    <w:rsid w:val="00837404"/>
    <w:rsid w:val="00837C51"/>
    <w:rsid w:val="00842667"/>
    <w:rsid w:val="008431AB"/>
    <w:rsid w:val="00846FB6"/>
    <w:rsid w:val="0084776B"/>
    <w:rsid w:val="008520AF"/>
    <w:rsid w:val="00854467"/>
    <w:rsid w:val="00855414"/>
    <w:rsid w:val="0085548C"/>
    <w:rsid w:val="00855D8E"/>
    <w:rsid w:val="008600BF"/>
    <w:rsid w:val="00862112"/>
    <w:rsid w:val="00862748"/>
    <w:rsid w:val="00862F9C"/>
    <w:rsid w:val="008644E5"/>
    <w:rsid w:val="00864804"/>
    <w:rsid w:val="00865E9F"/>
    <w:rsid w:val="00867AA4"/>
    <w:rsid w:val="008700BE"/>
    <w:rsid w:val="00870E4B"/>
    <w:rsid w:val="008710F4"/>
    <w:rsid w:val="0087218C"/>
    <w:rsid w:val="00872802"/>
    <w:rsid w:val="00872C9A"/>
    <w:rsid w:val="00874B49"/>
    <w:rsid w:val="00876E8C"/>
    <w:rsid w:val="00881D0E"/>
    <w:rsid w:val="00882659"/>
    <w:rsid w:val="00882ED8"/>
    <w:rsid w:val="00883796"/>
    <w:rsid w:val="0089011C"/>
    <w:rsid w:val="00892374"/>
    <w:rsid w:val="008930CE"/>
    <w:rsid w:val="0089312E"/>
    <w:rsid w:val="00894FFF"/>
    <w:rsid w:val="008953E9"/>
    <w:rsid w:val="00897241"/>
    <w:rsid w:val="008A32D6"/>
    <w:rsid w:val="008A40E2"/>
    <w:rsid w:val="008A7551"/>
    <w:rsid w:val="008A78B0"/>
    <w:rsid w:val="008A78E4"/>
    <w:rsid w:val="008B1D2A"/>
    <w:rsid w:val="008B78BD"/>
    <w:rsid w:val="008C195C"/>
    <w:rsid w:val="008C590A"/>
    <w:rsid w:val="008C5ABC"/>
    <w:rsid w:val="008D117E"/>
    <w:rsid w:val="008D1CDD"/>
    <w:rsid w:val="008D6B21"/>
    <w:rsid w:val="008E02BB"/>
    <w:rsid w:val="008E3A58"/>
    <w:rsid w:val="008E458B"/>
    <w:rsid w:val="008E6791"/>
    <w:rsid w:val="008E754E"/>
    <w:rsid w:val="008F2E68"/>
    <w:rsid w:val="00900A03"/>
    <w:rsid w:val="00900AC8"/>
    <w:rsid w:val="009014FC"/>
    <w:rsid w:val="00905B03"/>
    <w:rsid w:val="00910FBA"/>
    <w:rsid w:val="0091167E"/>
    <w:rsid w:val="00913A21"/>
    <w:rsid w:val="009170DC"/>
    <w:rsid w:val="0091734C"/>
    <w:rsid w:val="00921430"/>
    <w:rsid w:val="00921B2D"/>
    <w:rsid w:val="00924923"/>
    <w:rsid w:val="009260AD"/>
    <w:rsid w:val="00927AAF"/>
    <w:rsid w:val="00930A00"/>
    <w:rsid w:val="00930A47"/>
    <w:rsid w:val="00931633"/>
    <w:rsid w:val="00931901"/>
    <w:rsid w:val="00931EB7"/>
    <w:rsid w:val="0093736B"/>
    <w:rsid w:val="0094135B"/>
    <w:rsid w:val="00942DB8"/>
    <w:rsid w:val="009462E0"/>
    <w:rsid w:val="009511A2"/>
    <w:rsid w:val="00952EDF"/>
    <w:rsid w:val="0095423F"/>
    <w:rsid w:val="0095435F"/>
    <w:rsid w:val="009543A1"/>
    <w:rsid w:val="0095718B"/>
    <w:rsid w:val="00964143"/>
    <w:rsid w:val="00966F0A"/>
    <w:rsid w:val="009678DD"/>
    <w:rsid w:val="00967E0B"/>
    <w:rsid w:val="00967F7E"/>
    <w:rsid w:val="009712BD"/>
    <w:rsid w:val="00971D5C"/>
    <w:rsid w:val="009729C5"/>
    <w:rsid w:val="00975160"/>
    <w:rsid w:val="00975ADB"/>
    <w:rsid w:val="00976F36"/>
    <w:rsid w:val="00980496"/>
    <w:rsid w:val="0098420E"/>
    <w:rsid w:val="00984BA1"/>
    <w:rsid w:val="009853BD"/>
    <w:rsid w:val="00987077"/>
    <w:rsid w:val="00987177"/>
    <w:rsid w:val="0098766D"/>
    <w:rsid w:val="00991A3A"/>
    <w:rsid w:val="00991FD5"/>
    <w:rsid w:val="009923E1"/>
    <w:rsid w:val="00994450"/>
    <w:rsid w:val="009953FB"/>
    <w:rsid w:val="00996CE7"/>
    <w:rsid w:val="009976DD"/>
    <w:rsid w:val="00997787"/>
    <w:rsid w:val="009A1676"/>
    <w:rsid w:val="009A3494"/>
    <w:rsid w:val="009A4490"/>
    <w:rsid w:val="009A4CBB"/>
    <w:rsid w:val="009A4D21"/>
    <w:rsid w:val="009A5676"/>
    <w:rsid w:val="009A76A2"/>
    <w:rsid w:val="009B1582"/>
    <w:rsid w:val="009B1595"/>
    <w:rsid w:val="009B22F3"/>
    <w:rsid w:val="009B4386"/>
    <w:rsid w:val="009B517E"/>
    <w:rsid w:val="009B6253"/>
    <w:rsid w:val="009B7F08"/>
    <w:rsid w:val="009C01DC"/>
    <w:rsid w:val="009C1AD9"/>
    <w:rsid w:val="009C4FB7"/>
    <w:rsid w:val="009C624D"/>
    <w:rsid w:val="009C6628"/>
    <w:rsid w:val="009C79FC"/>
    <w:rsid w:val="009D282D"/>
    <w:rsid w:val="009D3C15"/>
    <w:rsid w:val="009D5081"/>
    <w:rsid w:val="009D51A2"/>
    <w:rsid w:val="009D566F"/>
    <w:rsid w:val="009D74B2"/>
    <w:rsid w:val="009D7BE0"/>
    <w:rsid w:val="009E00D2"/>
    <w:rsid w:val="009E0538"/>
    <w:rsid w:val="009E27C1"/>
    <w:rsid w:val="009E333D"/>
    <w:rsid w:val="009E3BAD"/>
    <w:rsid w:val="009E3EEE"/>
    <w:rsid w:val="009E40B7"/>
    <w:rsid w:val="009E48CD"/>
    <w:rsid w:val="009E7D84"/>
    <w:rsid w:val="009F3CEB"/>
    <w:rsid w:val="009F5314"/>
    <w:rsid w:val="009F61D1"/>
    <w:rsid w:val="009F62E3"/>
    <w:rsid w:val="009F6740"/>
    <w:rsid w:val="009F73C4"/>
    <w:rsid w:val="009F748F"/>
    <w:rsid w:val="00A010C1"/>
    <w:rsid w:val="00A0530D"/>
    <w:rsid w:val="00A10A39"/>
    <w:rsid w:val="00A141FD"/>
    <w:rsid w:val="00A158FF"/>
    <w:rsid w:val="00A16A94"/>
    <w:rsid w:val="00A16DDE"/>
    <w:rsid w:val="00A17EB1"/>
    <w:rsid w:val="00A20232"/>
    <w:rsid w:val="00A20D59"/>
    <w:rsid w:val="00A22553"/>
    <w:rsid w:val="00A238D1"/>
    <w:rsid w:val="00A260D5"/>
    <w:rsid w:val="00A27C18"/>
    <w:rsid w:val="00A30AE7"/>
    <w:rsid w:val="00A30D8B"/>
    <w:rsid w:val="00A3418D"/>
    <w:rsid w:val="00A352D4"/>
    <w:rsid w:val="00A37375"/>
    <w:rsid w:val="00A40A6D"/>
    <w:rsid w:val="00A435D9"/>
    <w:rsid w:val="00A443CD"/>
    <w:rsid w:val="00A4517A"/>
    <w:rsid w:val="00A45C3D"/>
    <w:rsid w:val="00A46B57"/>
    <w:rsid w:val="00A50A31"/>
    <w:rsid w:val="00A52AC9"/>
    <w:rsid w:val="00A53278"/>
    <w:rsid w:val="00A53B54"/>
    <w:rsid w:val="00A54392"/>
    <w:rsid w:val="00A5587F"/>
    <w:rsid w:val="00A60389"/>
    <w:rsid w:val="00A65E14"/>
    <w:rsid w:val="00A66AAC"/>
    <w:rsid w:val="00A7422D"/>
    <w:rsid w:val="00A74582"/>
    <w:rsid w:val="00A755B0"/>
    <w:rsid w:val="00A807CA"/>
    <w:rsid w:val="00A810C3"/>
    <w:rsid w:val="00A83541"/>
    <w:rsid w:val="00A84895"/>
    <w:rsid w:val="00A86AF5"/>
    <w:rsid w:val="00A87AAE"/>
    <w:rsid w:val="00A87C42"/>
    <w:rsid w:val="00A87D7C"/>
    <w:rsid w:val="00A907C5"/>
    <w:rsid w:val="00A914FC"/>
    <w:rsid w:val="00A95344"/>
    <w:rsid w:val="00A962F8"/>
    <w:rsid w:val="00A963A2"/>
    <w:rsid w:val="00A969A7"/>
    <w:rsid w:val="00AA16CA"/>
    <w:rsid w:val="00AA2EA1"/>
    <w:rsid w:val="00AA492D"/>
    <w:rsid w:val="00AA495D"/>
    <w:rsid w:val="00AA6902"/>
    <w:rsid w:val="00AB2612"/>
    <w:rsid w:val="00AB28B5"/>
    <w:rsid w:val="00AB2BDB"/>
    <w:rsid w:val="00AB3C77"/>
    <w:rsid w:val="00AB4DBE"/>
    <w:rsid w:val="00AB553F"/>
    <w:rsid w:val="00AB6B98"/>
    <w:rsid w:val="00AB7430"/>
    <w:rsid w:val="00AC06FF"/>
    <w:rsid w:val="00AC0E11"/>
    <w:rsid w:val="00AC0F04"/>
    <w:rsid w:val="00AC108B"/>
    <w:rsid w:val="00AC2CBD"/>
    <w:rsid w:val="00AC4611"/>
    <w:rsid w:val="00AC507E"/>
    <w:rsid w:val="00AC5995"/>
    <w:rsid w:val="00AC78B1"/>
    <w:rsid w:val="00AD14A5"/>
    <w:rsid w:val="00AD1F80"/>
    <w:rsid w:val="00AD30F6"/>
    <w:rsid w:val="00AD3E30"/>
    <w:rsid w:val="00AD482C"/>
    <w:rsid w:val="00AD7F75"/>
    <w:rsid w:val="00AE0E69"/>
    <w:rsid w:val="00AE3F2B"/>
    <w:rsid w:val="00AE6826"/>
    <w:rsid w:val="00AE6C13"/>
    <w:rsid w:val="00AE7735"/>
    <w:rsid w:val="00AE7C1E"/>
    <w:rsid w:val="00AF0CB5"/>
    <w:rsid w:val="00AF19BE"/>
    <w:rsid w:val="00AF3402"/>
    <w:rsid w:val="00AF3947"/>
    <w:rsid w:val="00AF51E9"/>
    <w:rsid w:val="00AF749B"/>
    <w:rsid w:val="00B046C7"/>
    <w:rsid w:val="00B056DE"/>
    <w:rsid w:val="00B059A7"/>
    <w:rsid w:val="00B064CB"/>
    <w:rsid w:val="00B064DD"/>
    <w:rsid w:val="00B06565"/>
    <w:rsid w:val="00B10377"/>
    <w:rsid w:val="00B11AD8"/>
    <w:rsid w:val="00B15D28"/>
    <w:rsid w:val="00B161F7"/>
    <w:rsid w:val="00B1784F"/>
    <w:rsid w:val="00B17AF3"/>
    <w:rsid w:val="00B20D94"/>
    <w:rsid w:val="00B21366"/>
    <w:rsid w:val="00B21E69"/>
    <w:rsid w:val="00B22210"/>
    <w:rsid w:val="00B25B18"/>
    <w:rsid w:val="00B2612F"/>
    <w:rsid w:val="00B32AEE"/>
    <w:rsid w:val="00B32FAE"/>
    <w:rsid w:val="00B36675"/>
    <w:rsid w:val="00B36A83"/>
    <w:rsid w:val="00B37545"/>
    <w:rsid w:val="00B37A3B"/>
    <w:rsid w:val="00B40D51"/>
    <w:rsid w:val="00B4165C"/>
    <w:rsid w:val="00B4580A"/>
    <w:rsid w:val="00B4586A"/>
    <w:rsid w:val="00B45F8C"/>
    <w:rsid w:val="00B462EE"/>
    <w:rsid w:val="00B468EF"/>
    <w:rsid w:val="00B4770F"/>
    <w:rsid w:val="00B509E3"/>
    <w:rsid w:val="00B510B8"/>
    <w:rsid w:val="00B52766"/>
    <w:rsid w:val="00B5608A"/>
    <w:rsid w:val="00B5777A"/>
    <w:rsid w:val="00B618AD"/>
    <w:rsid w:val="00B631BD"/>
    <w:rsid w:val="00B631E6"/>
    <w:rsid w:val="00B6331D"/>
    <w:rsid w:val="00B6358C"/>
    <w:rsid w:val="00B64BEE"/>
    <w:rsid w:val="00B65D50"/>
    <w:rsid w:val="00B66158"/>
    <w:rsid w:val="00B672CB"/>
    <w:rsid w:val="00B70DCE"/>
    <w:rsid w:val="00B72480"/>
    <w:rsid w:val="00B725F0"/>
    <w:rsid w:val="00B75504"/>
    <w:rsid w:val="00B75712"/>
    <w:rsid w:val="00B76239"/>
    <w:rsid w:val="00B771A6"/>
    <w:rsid w:val="00B77D33"/>
    <w:rsid w:val="00B81654"/>
    <w:rsid w:val="00B83002"/>
    <w:rsid w:val="00B837F4"/>
    <w:rsid w:val="00B915F5"/>
    <w:rsid w:val="00B9246C"/>
    <w:rsid w:val="00B9370E"/>
    <w:rsid w:val="00B94FCC"/>
    <w:rsid w:val="00B959CB"/>
    <w:rsid w:val="00B9760D"/>
    <w:rsid w:val="00BA073A"/>
    <w:rsid w:val="00BA4432"/>
    <w:rsid w:val="00BA44A4"/>
    <w:rsid w:val="00BA4CE2"/>
    <w:rsid w:val="00BA59D0"/>
    <w:rsid w:val="00BA6135"/>
    <w:rsid w:val="00BB04CF"/>
    <w:rsid w:val="00BB2FDE"/>
    <w:rsid w:val="00BB51FD"/>
    <w:rsid w:val="00BB59B5"/>
    <w:rsid w:val="00BB7EBC"/>
    <w:rsid w:val="00BC0861"/>
    <w:rsid w:val="00BC1A69"/>
    <w:rsid w:val="00BC58D0"/>
    <w:rsid w:val="00BC722E"/>
    <w:rsid w:val="00BD2BA6"/>
    <w:rsid w:val="00BD58B7"/>
    <w:rsid w:val="00BD5FD4"/>
    <w:rsid w:val="00BD655A"/>
    <w:rsid w:val="00BD760F"/>
    <w:rsid w:val="00BE100E"/>
    <w:rsid w:val="00BE3885"/>
    <w:rsid w:val="00BE563D"/>
    <w:rsid w:val="00BE6511"/>
    <w:rsid w:val="00BF0C9E"/>
    <w:rsid w:val="00BF4ACE"/>
    <w:rsid w:val="00BF53FE"/>
    <w:rsid w:val="00BF7867"/>
    <w:rsid w:val="00C0023B"/>
    <w:rsid w:val="00C00744"/>
    <w:rsid w:val="00C01924"/>
    <w:rsid w:val="00C01E0E"/>
    <w:rsid w:val="00C025D0"/>
    <w:rsid w:val="00C04179"/>
    <w:rsid w:val="00C050E1"/>
    <w:rsid w:val="00C0560C"/>
    <w:rsid w:val="00C0648B"/>
    <w:rsid w:val="00C0757E"/>
    <w:rsid w:val="00C103F2"/>
    <w:rsid w:val="00C10B04"/>
    <w:rsid w:val="00C15A5E"/>
    <w:rsid w:val="00C170FF"/>
    <w:rsid w:val="00C17394"/>
    <w:rsid w:val="00C209D0"/>
    <w:rsid w:val="00C2163E"/>
    <w:rsid w:val="00C23341"/>
    <w:rsid w:val="00C244EC"/>
    <w:rsid w:val="00C31125"/>
    <w:rsid w:val="00C32644"/>
    <w:rsid w:val="00C3266A"/>
    <w:rsid w:val="00C330AA"/>
    <w:rsid w:val="00C35D2D"/>
    <w:rsid w:val="00C424F5"/>
    <w:rsid w:val="00C4287C"/>
    <w:rsid w:val="00C45CF6"/>
    <w:rsid w:val="00C4748B"/>
    <w:rsid w:val="00C4774B"/>
    <w:rsid w:val="00C478DD"/>
    <w:rsid w:val="00C50C72"/>
    <w:rsid w:val="00C50FB8"/>
    <w:rsid w:val="00C530FC"/>
    <w:rsid w:val="00C5672B"/>
    <w:rsid w:val="00C572F8"/>
    <w:rsid w:val="00C60086"/>
    <w:rsid w:val="00C6023F"/>
    <w:rsid w:val="00C61B50"/>
    <w:rsid w:val="00C630B4"/>
    <w:rsid w:val="00C66748"/>
    <w:rsid w:val="00C71E82"/>
    <w:rsid w:val="00C72728"/>
    <w:rsid w:val="00C7515F"/>
    <w:rsid w:val="00C7573A"/>
    <w:rsid w:val="00C76047"/>
    <w:rsid w:val="00C7678C"/>
    <w:rsid w:val="00C76BF6"/>
    <w:rsid w:val="00C802E1"/>
    <w:rsid w:val="00C8276E"/>
    <w:rsid w:val="00C868CE"/>
    <w:rsid w:val="00C92853"/>
    <w:rsid w:val="00C9564B"/>
    <w:rsid w:val="00C9681D"/>
    <w:rsid w:val="00C97FDB"/>
    <w:rsid w:val="00CA00AB"/>
    <w:rsid w:val="00CA0C8A"/>
    <w:rsid w:val="00CA1D47"/>
    <w:rsid w:val="00CA23FE"/>
    <w:rsid w:val="00CA2EE7"/>
    <w:rsid w:val="00CA449B"/>
    <w:rsid w:val="00CA4A84"/>
    <w:rsid w:val="00CA4F67"/>
    <w:rsid w:val="00CA701B"/>
    <w:rsid w:val="00CB147F"/>
    <w:rsid w:val="00CB3200"/>
    <w:rsid w:val="00CB5097"/>
    <w:rsid w:val="00CC4528"/>
    <w:rsid w:val="00CC5B5E"/>
    <w:rsid w:val="00CD0A53"/>
    <w:rsid w:val="00CD2B11"/>
    <w:rsid w:val="00CD4CFB"/>
    <w:rsid w:val="00CD5B9D"/>
    <w:rsid w:val="00CD7966"/>
    <w:rsid w:val="00CE017E"/>
    <w:rsid w:val="00CE498E"/>
    <w:rsid w:val="00CE5C2B"/>
    <w:rsid w:val="00CE72F7"/>
    <w:rsid w:val="00CF122A"/>
    <w:rsid w:val="00CF3FCD"/>
    <w:rsid w:val="00CF4D81"/>
    <w:rsid w:val="00D01340"/>
    <w:rsid w:val="00D02EFA"/>
    <w:rsid w:val="00D032E3"/>
    <w:rsid w:val="00D0351A"/>
    <w:rsid w:val="00D038A8"/>
    <w:rsid w:val="00D03B2F"/>
    <w:rsid w:val="00D05C2B"/>
    <w:rsid w:val="00D07178"/>
    <w:rsid w:val="00D07450"/>
    <w:rsid w:val="00D10ADA"/>
    <w:rsid w:val="00D15B7D"/>
    <w:rsid w:val="00D1746B"/>
    <w:rsid w:val="00D209C6"/>
    <w:rsid w:val="00D22B26"/>
    <w:rsid w:val="00D22F45"/>
    <w:rsid w:val="00D33C3D"/>
    <w:rsid w:val="00D33D7F"/>
    <w:rsid w:val="00D33DD9"/>
    <w:rsid w:val="00D3475C"/>
    <w:rsid w:val="00D35512"/>
    <w:rsid w:val="00D4035A"/>
    <w:rsid w:val="00D41215"/>
    <w:rsid w:val="00D42D7D"/>
    <w:rsid w:val="00D44EEE"/>
    <w:rsid w:val="00D4528F"/>
    <w:rsid w:val="00D453ED"/>
    <w:rsid w:val="00D51415"/>
    <w:rsid w:val="00D51463"/>
    <w:rsid w:val="00D51E81"/>
    <w:rsid w:val="00D52193"/>
    <w:rsid w:val="00D53357"/>
    <w:rsid w:val="00D53F58"/>
    <w:rsid w:val="00D550C9"/>
    <w:rsid w:val="00D55ED9"/>
    <w:rsid w:val="00D56216"/>
    <w:rsid w:val="00D56669"/>
    <w:rsid w:val="00D57C14"/>
    <w:rsid w:val="00D57C51"/>
    <w:rsid w:val="00D60C94"/>
    <w:rsid w:val="00D61CD7"/>
    <w:rsid w:val="00D637E0"/>
    <w:rsid w:val="00D64FB3"/>
    <w:rsid w:val="00D65078"/>
    <w:rsid w:val="00D70D28"/>
    <w:rsid w:val="00D71605"/>
    <w:rsid w:val="00D716D1"/>
    <w:rsid w:val="00D7514A"/>
    <w:rsid w:val="00D77FB1"/>
    <w:rsid w:val="00D80760"/>
    <w:rsid w:val="00D844FB"/>
    <w:rsid w:val="00D84B84"/>
    <w:rsid w:val="00D84F99"/>
    <w:rsid w:val="00D856A2"/>
    <w:rsid w:val="00D93B48"/>
    <w:rsid w:val="00D93C30"/>
    <w:rsid w:val="00D94403"/>
    <w:rsid w:val="00D96B61"/>
    <w:rsid w:val="00D973DC"/>
    <w:rsid w:val="00D97E31"/>
    <w:rsid w:val="00DA0B9A"/>
    <w:rsid w:val="00DA0FEF"/>
    <w:rsid w:val="00DA1653"/>
    <w:rsid w:val="00DA2B97"/>
    <w:rsid w:val="00DA36E0"/>
    <w:rsid w:val="00DA3B8C"/>
    <w:rsid w:val="00DA5A8F"/>
    <w:rsid w:val="00DA5FE2"/>
    <w:rsid w:val="00DB0D0F"/>
    <w:rsid w:val="00DB1404"/>
    <w:rsid w:val="00DB198D"/>
    <w:rsid w:val="00DB2C26"/>
    <w:rsid w:val="00DB7909"/>
    <w:rsid w:val="00DC0134"/>
    <w:rsid w:val="00DC1428"/>
    <w:rsid w:val="00DC29B7"/>
    <w:rsid w:val="00DC53DA"/>
    <w:rsid w:val="00DD124D"/>
    <w:rsid w:val="00DD21C9"/>
    <w:rsid w:val="00DD29D2"/>
    <w:rsid w:val="00DD77D7"/>
    <w:rsid w:val="00DD7A2D"/>
    <w:rsid w:val="00DD7BF3"/>
    <w:rsid w:val="00DE042B"/>
    <w:rsid w:val="00DE145F"/>
    <w:rsid w:val="00DE22DD"/>
    <w:rsid w:val="00DE74A6"/>
    <w:rsid w:val="00DF1FBB"/>
    <w:rsid w:val="00DF2C7E"/>
    <w:rsid w:val="00DF5FC5"/>
    <w:rsid w:val="00DF6ABC"/>
    <w:rsid w:val="00E00FD5"/>
    <w:rsid w:val="00E01045"/>
    <w:rsid w:val="00E0137E"/>
    <w:rsid w:val="00E018B6"/>
    <w:rsid w:val="00E01E91"/>
    <w:rsid w:val="00E02183"/>
    <w:rsid w:val="00E022F6"/>
    <w:rsid w:val="00E036E7"/>
    <w:rsid w:val="00E03FA1"/>
    <w:rsid w:val="00E06392"/>
    <w:rsid w:val="00E07038"/>
    <w:rsid w:val="00E07B18"/>
    <w:rsid w:val="00E11B42"/>
    <w:rsid w:val="00E1379A"/>
    <w:rsid w:val="00E13A6B"/>
    <w:rsid w:val="00E1484F"/>
    <w:rsid w:val="00E14F4E"/>
    <w:rsid w:val="00E2143F"/>
    <w:rsid w:val="00E218D3"/>
    <w:rsid w:val="00E257C1"/>
    <w:rsid w:val="00E32AFD"/>
    <w:rsid w:val="00E3385F"/>
    <w:rsid w:val="00E34B24"/>
    <w:rsid w:val="00E34CF4"/>
    <w:rsid w:val="00E35160"/>
    <w:rsid w:val="00E4014D"/>
    <w:rsid w:val="00E40A80"/>
    <w:rsid w:val="00E418EC"/>
    <w:rsid w:val="00E41C13"/>
    <w:rsid w:val="00E42B10"/>
    <w:rsid w:val="00E44F32"/>
    <w:rsid w:val="00E45EE8"/>
    <w:rsid w:val="00E47116"/>
    <w:rsid w:val="00E4761E"/>
    <w:rsid w:val="00E530DB"/>
    <w:rsid w:val="00E5716B"/>
    <w:rsid w:val="00E575DE"/>
    <w:rsid w:val="00E605C7"/>
    <w:rsid w:val="00E63789"/>
    <w:rsid w:val="00E6592A"/>
    <w:rsid w:val="00E66337"/>
    <w:rsid w:val="00E708DD"/>
    <w:rsid w:val="00E71BB1"/>
    <w:rsid w:val="00E72ADE"/>
    <w:rsid w:val="00E72D94"/>
    <w:rsid w:val="00E7764E"/>
    <w:rsid w:val="00E778AC"/>
    <w:rsid w:val="00E77B8A"/>
    <w:rsid w:val="00E804A5"/>
    <w:rsid w:val="00E838DA"/>
    <w:rsid w:val="00E86F1B"/>
    <w:rsid w:val="00E86F27"/>
    <w:rsid w:val="00E9081B"/>
    <w:rsid w:val="00E90F9B"/>
    <w:rsid w:val="00E9237A"/>
    <w:rsid w:val="00E95475"/>
    <w:rsid w:val="00E97681"/>
    <w:rsid w:val="00E97FBA"/>
    <w:rsid w:val="00EA030D"/>
    <w:rsid w:val="00EA1ECC"/>
    <w:rsid w:val="00EA268C"/>
    <w:rsid w:val="00EA2D4E"/>
    <w:rsid w:val="00EA2EBA"/>
    <w:rsid w:val="00EA49F9"/>
    <w:rsid w:val="00EA671F"/>
    <w:rsid w:val="00EB0154"/>
    <w:rsid w:val="00EB0920"/>
    <w:rsid w:val="00EB24D8"/>
    <w:rsid w:val="00EB3575"/>
    <w:rsid w:val="00EB51D2"/>
    <w:rsid w:val="00EB58FD"/>
    <w:rsid w:val="00EB77CC"/>
    <w:rsid w:val="00EC4511"/>
    <w:rsid w:val="00EC7BB3"/>
    <w:rsid w:val="00ED1527"/>
    <w:rsid w:val="00ED23EC"/>
    <w:rsid w:val="00ED2834"/>
    <w:rsid w:val="00ED28A0"/>
    <w:rsid w:val="00ED2A9D"/>
    <w:rsid w:val="00ED3686"/>
    <w:rsid w:val="00ED36C3"/>
    <w:rsid w:val="00ED6F81"/>
    <w:rsid w:val="00EE2AF7"/>
    <w:rsid w:val="00EE2B82"/>
    <w:rsid w:val="00EE47F1"/>
    <w:rsid w:val="00EE739C"/>
    <w:rsid w:val="00EF0DEB"/>
    <w:rsid w:val="00EF1CC0"/>
    <w:rsid w:val="00EF2C75"/>
    <w:rsid w:val="00EF33AC"/>
    <w:rsid w:val="00EF6127"/>
    <w:rsid w:val="00EF6521"/>
    <w:rsid w:val="00EF6702"/>
    <w:rsid w:val="00F01216"/>
    <w:rsid w:val="00F05789"/>
    <w:rsid w:val="00F06AF8"/>
    <w:rsid w:val="00F07575"/>
    <w:rsid w:val="00F124A4"/>
    <w:rsid w:val="00F12B96"/>
    <w:rsid w:val="00F12BC1"/>
    <w:rsid w:val="00F13066"/>
    <w:rsid w:val="00F17C5F"/>
    <w:rsid w:val="00F21912"/>
    <w:rsid w:val="00F24666"/>
    <w:rsid w:val="00F261C1"/>
    <w:rsid w:val="00F26CF6"/>
    <w:rsid w:val="00F27140"/>
    <w:rsid w:val="00F31AD0"/>
    <w:rsid w:val="00F3424C"/>
    <w:rsid w:val="00F34444"/>
    <w:rsid w:val="00F3633D"/>
    <w:rsid w:val="00F36779"/>
    <w:rsid w:val="00F37414"/>
    <w:rsid w:val="00F4056F"/>
    <w:rsid w:val="00F412FC"/>
    <w:rsid w:val="00F42100"/>
    <w:rsid w:val="00F45D1C"/>
    <w:rsid w:val="00F4670C"/>
    <w:rsid w:val="00F467B7"/>
    <w:rsid w:val="00F46ADD"/>
    <w:rsid w:val="00F47186"/>
    <w:rsid w:val="00F47536"/>
    <w:rsid w:val="00F47E79"/>
    <w:rsid w:val="00F50334"/>
    <w:rsid w:val="00F50E69"/>
    <w:rsid w:val="00F50EC5"/>
    <w:rsid w:val="00F523BB"/>
    <w:rsid w:val="00F52FC0"/>
    <w:rsid w:val="00F556B3"/>
    <w:rsid w:val="00F55B25"/>
    <w:rsid w:val="00F56254"/>
    <w:rsid w:val="00F56AF4"/>
    <w:rsid w:val="00F57A17"/>
    <w:rsid w:val="00F60183"/>
    <w:rsid w:val="00F6094A"/>
    <w:rsid w:val="00F60AD2"/>
    <w:rsid w:val="00F6585F"/>
    <w:rsid w:val="00F66B97"/>
    <w:rsid w:val="00F702E5"/>
    <w:rsid w:val="00F71E22"/>
    <w:rsid w:val="00F7287D"/>
    <w:rsid w:val="00F73DD0"/>
    <w:rsid w:val="00F743C8"/>
    <w:rsid w:val="00F74A0F"/>
    <w:rsid w:val="00F74F9B"/>
    <w:rsid w:val="00F75395"/>
    <w:rsid w:val="00F75E3B"/>
    <w:rsid w:val="00F75FD9"/>
    <w:rsid w:val="00F77C16"/>
    <w:rsid w:val="00F80A31"/>
    <w:rsid w:val="00F80A92"/>
    <w:rsid w:val="00F81103"/>
    <w:rsid w:val="00F8333D"/>
    <w:rsid w:val="00F83E5B"/>
    <w:rsid w:val="00F8441E"/>
    <w:rsid w:val="00F86DA5"/>
    <w:rsid w:val="00F86DB7"/>
    <w:rsid w:val="00F87BED"/>
    <w:rsid w:val="00F87DE0"/>
    <w:rsid w:val="00F905A2"/>
    <w:rsid w:val="00F905D0"/>
    <w:rsid w:val="00F91035"/>
    <w:rsid w:val="00F9344B"/>
    <w:rsid w:val="00F9378A"/>
    <w:rsid w:val="00F94606"/>
    <w:rsid w:val="00F94DFE"/>
    <w:rsid w:val="00F962CE"/>
    <w:rsid w:val="00F970E7"/>
    <w:rsid w:val="00F9789D"/>
    <w:rsid w:val="00FA6902"/>
    <w:rsid w:val="00FA782C"/>
    <w:rsid w:val="00FB1349"/>
    <w:rsid w:val="00FB2DAE"/>
    <w:rsid w:val="00FB3728"/>
    <w:rsid w:val="00FB541D"/>
    <w:rsid w:val="00FB55A4"/>
    <w:rsid w:val="00FB59C8"/>
    <w:rsid w:val="00FB6D73"/>
    <w:rsid w:val="00FB7E87"/>
    <w:rsid w:val="00FC1CAA"/>
    <w:rsid w:val="00FC27ED"/>
    <w:rsid w:val="00FC2ADF"/>
    <w:rsid w:val="00FC307F"/>
    <w:rsid w:val="00FC3FBA"/>
    <w:rsid w:val="00FC5CA1"/>
    <w:rsid w:val="00FC6062"/>
    <w:rsid w:val="00FC740C"/>
    <w:rsid w:val="00FC742C"/>
    <w:rsid w:val="00FD29AB"/>
    <w:rsid w:val="00FD2CD4"/>
    <w:rsid w:val="00FD578F"/>
    <w:rsid w:val="00FD6FEF"/>
    <w:rsid w:val="00FD7CCB"/>
    <w:rsid w:val="00FE088E"/>
    <w:rsid w:val="00FE35D9"/>
    <w:rsid w:val="00FE6777"/>
    <w:rsid w:val="00FE7C7B"/>
    <w:rsid w:val="00FF16DD"/>
    <w:rsid w:val="00FF5A7A"/>
    <w:rsid w:val="00FF5C40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227"/>
  <w15:docId w15:val="{F2B60DB2-2016-46AF-9262-5F297DE8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157"/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3B1157"/>
    <w:pPr>
      <w:keepNext/>
      <w:spacing w:before="480" w:after="0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6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157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B115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15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85446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A00A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60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5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418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5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18"/>
    <w:rPr>
      <w:rFonts w:ascii="Calibri" w:hAnsi="Calibri" w:cs="Calibri"/>
    </w:rPr>
  </w:style>
  <w:style w:type="table" w:styleId="Tablaconcuadrcula">
    <w:name w:val="Table Grid"/>
    <w:basedOn w:val="Tablanormal"/>
    <w:rsid w:val="0055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FPPiedepgina">
    <w:name w:val="DAFP Pie de página"/>
    <w:basedOn w:val="Normal"/>
    <w:link w:val="DAFPPiedepginaCar"/>
    <w:autoRedefine/>
    <w:qFormat/>
    <w:rsid w:val="00551418"/>
    <w:pPr>
      <w:shd w:val="clear" w:color="auto" w:fill="FFFFFF"/>
      <w:spacing w:after="0" w:line="240" w:lineRule="auto"/>
      <w:jc w:val="both"/>
    </w:pPr>
    <w:rPr>
      <w:rFonts w:ascii="Arial Narrow" w:hAnsi="Arial Narrow" w:cs="Times New Roman"/>
      <w:color w:val="000000"/>
      <w:sz w:val="16"/>
      <w:szCs w:val="16"/>
      <w:lang w:eastAsia="es-CO"/>
    </w:rPr>
  </w:style>
  <w:style w:type="character" w:customStyle="1" w:styleId="DAFPPiedepginaCar">
    <w:name w:val="DAFP Pie de página Car"/>
    <w:basedOn w:val="Fuentedeprrafopredeter"/>
    <w:link w:val="DAFPPiedepgina"/>
    <w:rsid w:val="00551418"/>
    <w:rPr>
      <w:rFonts w:ascii="Arial Narrow" w:hAnsi="Arial Narrow" w:cs="Times New Roman"/>
      <w:color w:val="000000"/>
      <w:sz w:val="16"/>
      <w:szCs w:val="16"/>
      <w:shd w:val="clear" w:color="auto" w:fill="FFFFFF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ranet.funcionpublica.gov.co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72F5-C63C-40F1-8933-9A7F3112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Rios Osorio</dc:creator>
  <cp:lastModifiedBy>Alejandro Katz Vargas</cp:lastModifiedBy>
  <cp:revision>4</cp:revision>
  <dcterms:created xsi:type="dcterms:W3CDTF">2023-08-30T19:01:00Z</dcterms:created>
  <dcterms:modified xsi:type="dcterms:W3CDTF">2025-06-17T14:05:00Z</dcterms:modified>
</cp:coreProperties>
</file>